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ED72" w14:textId="77777777" w:rsidR="00B12BA6" w:rsidRPr="003D7280" w:rsidRDefault="00B12BA6" w:rsidP="00B12BA6">
      <w:pPr>
        <w:jc w:val="center"/>
        <w:rPr>
          <w:rFonts w:ascii="Palatino" w:hAnsi="Palatino"/>
          <w:b/>
          <w:sz w:val="36"/>
          <w:szCs w:val="36"/>
        </w:rPr>
      </w:pPr>
      <w:r w:rsidRPr="003D7280">
        <w:rPr>
          <w:rFonts w:ascii="Palatino" w:hAnsi="Palatino"/>
          <w:b/>
          <w:sz w:val="36"/>
          <w:szCs w:val="36"/>
        </w:rPr>
        <w:t>Latent Class Analysis to Define Radiological Subgroups in Pulmonary Nontuberculous Mycobacterial Disease</w:t>
      </w:r>
    </w:p>
    <w:p w14:paraId="614521BA" w14:textId="77777777" w:rsidR="00B12BA6" w:rsidRPr="003D7280" w:rsidRDefault="00B12BA6" w:rsidP="00B12BA6">
      <w:pPr>
        <w:jc w:val="center"/>
        <w:rPr>
          <w:rFonts w:ascii="Palatino" w:hAnsi="Palatino"/>
          <w:b/>
          <w:sz w:val="36"/>
          <w:szCs w:val="36"/>
        </w:rPr>
      </w:pPr>
    </w:p>
    <w:p w14:paraId="0F23A7BD" w14:textId="090F135A" w:rsidR="00B12BA6" w:rsidRPr="003D7280" w:rsidRDefault="00B12BA6" w:rsidP="00B12BA6">
      <w:pPr>
        <w:jc w:val="center"/>
        <w:rPr>
          <w:rFonts w:ascii="Palatino" w:hAnsi="Palatino"/>
          <w:sz w:val="36"/>
          <w:szCs w:val="36"/>
        </w:rPr>
      </w:pPr>
      <w:r w:rsidRPr="003D7280">
        <w:rPr>
          <w:rFonts w:ascii="Palatino" w:hAnsi="Palatino"/>
          <w:sz w:val="36"/>
          <w:szCs w:val="36"/>
        </w:rPr>
        <w:t>Steven A. Cowman, Joseph Jacob, Sayed Obaidee, R. Andres Floto, Robert Wilson, Charles S. Haworth</w:t>
      </w:r>
      <w:r w:rsidRPr="003D7280">
        <w:rPr>
          <w:rFonts w:ascii="Palatino" w:hAnsi="Palatino"/>
          <w:sz w:val="36"/>
          <w:szCs w:val="36"/>
          <w:vertAlign w:val="superscript"/>
        </w:rPr>
        <w:t xml:space="preserve"> </w:t>
      </w:r>
      <w:r w:rsidRPr="003D7280">
        <w:rPr>
          <w:rFonts w:ascii="Palatino" w:hAnsi="Palatino"/>
          <w:sz w:val="36"/>
          <w:szCs w:val="36"/>
        </w:rPr>
        <w:t>and Michael R. Loebinger.</w:t>
      </w:r>
    </w:p>
    <w:p w14:paraId="1080FEA1" w14:textId="77777777" w:rsidR="00B12BA6" w:rsidRPr="003D7280" w:rsidRDefault="00B12BA6" w:rsidP="00B12BA6">
      <w:pPr>
        <w:jc w:val="center"/>
        <w:rPr>
          <w:rFonts w:ascii="Palatino" w:hAnsi="Palatino"/>
          <w:b/>
          <w:sz w:val="36"/>
          <w:szCs w:val="36"/>
        </w:rPr>
      </w:pPr>
    </w:p>
    <w:p w14:paraId="3FB513AC" w14:textId="77777777" w:rsidR="00B12BA6" w:rsidRPr="003D7280" w:rsidRDefault="00B12BA6" w:rsidP="00B12BA6">
      <w:pPr>
        <w:jc w:val="center"/>
        <w:rPr>
          <w:rFonts w:ascii="Palatino" w:hAnsi="Palatino"/>
          <w:b/>
          <w:sz w:val="32"/>
          <w:szCs w:val="32"/>
        </w:rPr>
      </w:pPr>
    </w:p>
    <w:p w14:paraId="19B63F9C" w14:textId="00ECBD37" w:rsidR="00695115" w:rsidRPr="003D7280" w:rsidRDefault="002B50D4">
      <w:pPr>
        <w:jc w:val="center"/>
        <w:rPr>
          <w:rFonts w:ascii="Palatino" w:hAnsi="Palatino"/>
          <w:b/>
          <w:sz w:val="32"/>
          <w:szCs w:val="32"/>
        </w:rPr>
      </w:pPr>
      <w:r w:rsidRPr="003D7280">
        <w:rPr>
          <w:rFonts w:ascii="Palatino" w:hAnsi="Palatino"/>
          <w:b/>
          <w:sz w:val="32"/>
          <w:szCs w:val="32"/>
        </w:rPr>
        <w:t>Supplementary Material</w:t>
      </w:r>
    </w:p>
    <w:p w14:paraId="15DF2F5B" w14:textId="77777777" w:rsidR="00867C44" w:rsidRPr="003D7280" w:rsidRDefault="00867C44">
      <w:pPr>
        <w:jc w:val="center"/>
        <w:rPr>
          <w:rFonts w:ascii="Palatino" w:hAnsi="Palatino"/>
        </w:rPr>
      </w:pPr>
    </w:p>
    <w:p w14:paraId="6364D066" w14:textId="4D74DB76" w:rsidR="00867C44" w:rsidRPr="003D7280" w:rsidRDefault="00867C44" w:rsidP="00867C44">
      <w:pPr>
        <w:rPr>
          <w:rFonts w:ascii="Palatino" w:hAnsi="Palatino"/>
          <w:b/>
          <w:sz w:val="28"/>
          <w:szCs w:val="28"/>
          <w:u w:val="single"/>
        </w:rPr>
      </w:pPr>
      <w:r w:rsidRPr="003D7280">
        <w:rPr>
          <w:rFonts w:ascii="Palatino" w:hAnsi="Palatino"/>
          <w:b/>
          <w:sz w:val="28"/>
          <w:szCs w:val="28"/>
          <w:u w:val="single"/>
        </w:rPr>
        <w:t>Recruitment</w:t>
      </w:r>
    </w:p>
    <w:p w14:paraId="2D9BCF85" w14:textId="77777777" w:rsidR="00867C44" w:rsidRPr="003D7280" w:rsidRDefault="00867C44">
      <w:pPr>
        <w:jc w:val="center"/>
        <w:rPr>
          <w:rFonts w:ascii="Palatino" w:hAnsi="Palatino"/>
        </w:rPr>
      </w:pPr>
    </w:p>
    <w:p w14:paraId="468F9B78" w14:textId="778433E5" w:rsidR="00867C44" w:rsidRPr="003D7280" w:rsidRDefault="00867C44" w:rsidP="00867C44">
      <w:pPr>
        <w:jc w:val="both"/>
        <w:rPr>
          <w:rFonts w:ascii="Palatino" w:hAnsi="Palatino"/>
        </w:rPr>
      </w:pPr>
      <w:r w:rsidRPr="003D7280">
        <w:rPr>
          <w:rFonts w:ascii="Palatino" w:hAnsi="Palatino"/>
        </w:rPr>
        <w:t>Subjects were identified through a search of clinic letters, new referral letters and by notification from the Microbiology department of new mycobacterial smear and culture results during the study period. Exclusion criteria were: age &lt; 18 years, pregnancy, active malignancy, active tuberculosis, cystic fibrosis and immunosuppression other than oral prednisolone.</w:t>
      </w:r>
    </w:p>
    <w:p w14:paraId="50E14C80" w14:textId="77777777" w:rsidR="00F8529E" w:rsidRPr="003D7280" w:rsidRDefault="00F8529E" w:rsidP="00867C44">
      <w:pPr>
        <w:jc w:val="both"/>
        <w:rPr>
          <w:rFonts w:ascii="Palatino" w:hAnsi="Palatino"/>
        </w:rPr>
      </w:pPr>
    </w:p>
    <w:p w14:paraId="171415E9" w14:textId="063AF914" w:rsidR="00867C44" w:rsidRPr="003D7280" w:rsidRDefault="00F8529E" w:rsidP="00F8529E">
      <w:pPr>
        <w:jc w:val="both"/>
        <w:rPr>
          <w:rFonts w:ascii="Palatino" w:hAnsi="Palatino"/>
        </w:rPr>
      </w:pPr>
      <w:r w:rsidRPr="003D7280">
        <w:rPr>
          <w:rFonts w:ascii="Palatino" w:hAnsi="Palatino"/>
        </w:rPr>
        <w:t>Subjects were defined as having no underlying pulmonary disease if prior to their diagnosis with NTM-pulmonary disease they had never been diagnosed with a pulmonary disease</w:t>
      </w:r>
      <w:r w:rsidR="00FF3D8D" w:rsidRPr="003D7280">
        <w:rPr>
          <w:rFonts w:ascii="Palatino" w:hAnsi="Palatino"/>
        </w:rPr>
        <w:t>.</w:t>
      </w:r>
    </w:p>
    <w:p w14:paraId="5255EF07" w14:textId="77777777" w:rsidR="00695115" w:rsidRPr="003D7280" w:rsidRDefault="00695115">
      <w:pPr>
        <w:jc w:val="center"/>
        <w:rPr>
          <w:rFonts w:ascii="Palatino" w:hAnsi="Palatino"/>
        </w:rPr>
      </w:pPr>
    </w:p>
    <w:p w14:paraId="45BFAFF1" w14:textId="77777777" w:rsidR="00695115" w:rsidRPr="003D7280" w:rsidRDefault="00695115">
      <w:pPr>
        <w:jc w:val="center"/>
      </w:pPr>
    </w:p>
    <w:p w14:paraId="65CD8691" w14:textId="77777777" w:rsidR="00695115" w:rsidRPr="003D7280" w:rsidRDefault="00695115">
      <w:pPr>
        <w:jc w:val="center"/>
        <w:sectPr w:rsidR="00695115" w:rsidRPr="003D7280" w:rsidSect="0069511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690" w:tblpY="1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769"/>
        <w:gridCol w:w="1818"/>
        <w:gridCol w:w="1767"/>
        <w:gridCol w:w="965"/>
        <w:gridCol w:w="1387"/>
        <w:gridCol w:w="1341"/>
        <w:gridCol w:w="1493"/>
        <w:gridCol w:w="1446"/>
      </w:tblGrid>
      <w:tr w:rsidR="00695115" w:rsidRPr="003D7280" w14:paraId="2AD7A549" w14:textId="77777777" w:rsidTr="00695115">
        <w:tc>
          <w:tcPr>
            <w:tcW w:w="0" w:type="auto"/>
            <w:shd w:val="clear" w:color="auto" w:fill="auto"/>
            <w:vAlign w:val="center"/>
          </w:tcPr>
          <w:p w14:paraId="036F4EF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364D39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Bronchiectasis ex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D7394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Bronchiectasis seve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7AF83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Tree-in-bud opacif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4F7A7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Nodu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D8AF2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Cavitating nodu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8587B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Severe cavi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7361C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Consolid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9853" w14:textId="77777777" w:rsidR="00695115" w:rsidRPr="003D7280" w:rsidRDefault="00695115" w:rsidP="006951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Aspergilloma</w:t>
            </w:r>
          </w:p>
        </w:tc>
      </w:tr>
      <w:tr w:rsidR="00695115" w:rsidRPr="003D7280" w14:paraId="740D410B" w14:textId="77777777" w:rsidTr="00695115">
        <w:trPr>
          <w:trHeight w:val="494"/>
        </w:trPr>
        <w:tc>
          <w:tcPr>
            <w:tcW w:w="0" w:type="auto"/>
            <w:shd w:val="clear" w:color="auto" w:fill="auto"/>
            <w:vAlign w:val="center"/>
          </w:tcPr>
          <w:p w14:paraId="2DECA22F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Right upper lobe</w:t>
            </w:r>
          </w:p>
          <w:p w14:paraId="6A16B58C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3F98D9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D78045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09CD3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D289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BE056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9F9CB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09D36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C10DD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FA581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115" w:rsidRPr="003D7280" w14:paraId="107908C3" w14:textId="77777777" w:rsidTr="00695115">
        <w:tc>
          <w:tcPr>
            <w:tcW w:w="0" w:type="auto"/>
            <w:shd w:val="clear" w:color="auto" w:fill="auto"/>
            <w:vAlign w:val="center"/>
          </w:tcPr>
          <w:p w14:paraId="3B853483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Left upper lobe</w:t>
            </w:r>
          </w:p>
          <w:p w14:paraId="003C66A0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9C438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965B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12A9B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C2419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4197D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BEFC0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952E4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4DF33B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115" w:rsidRPr="003D7280" w14:paraId="11376F33" w14:textId="77777777" w:rsidTr="00695115">
        <w:tc>
          <w:tcPr>
            <w:tcW w:w="0" w:type="auto"/>
            <w:shd w:val="clear" w:color="auto" w:fill="auto"/>
            <w:vAlign w:val="center"/>
          </w:tcPr>
          <w:p w14:paraId="0E51CABA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Right middle lobe</w:t>
            </w:r>
          </w:p>
          <w:p w14:paraId="72DB09A6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0E1B77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08F4E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C66C77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3BF5D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3D096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75F843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C20027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C9B88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115" w:rsidRPr="003D7280" w14:paraId="5A2BD8F9" w14:textId="77777777" w:rsidTr="00695115">
        <w:tc>
          <w:tcPr>
            <w:tcW w:w="0" w:type="auto"/>
            <w:shd w:val="clear" w:color="auto" w:fill="auto"/>
            <w:vAlign w:val="center"/>
          </w:tcPr>
          <w:p w14:paraId="16B1B33F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Lingula</w:t>
            </w:r>
          </w:p>
          <w:p w14:paraId="3A3648CF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  <w:p w14:paraId="4F940DA2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BD0E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ADC1A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0AC0B6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FFC47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CE1ADD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E97FC8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7D9EB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D00A67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115" w:rsidRPr="003D7280" w14:paraId="2743275E" w14:textId="77777777" w:rsidTr="00695115">
        <w:tc>
          <w:tcPr>
            <w:tcW w:w="0" w:type="auto"/>
            <w:shd w:val="clear" w:color="auto" w:fill="auto"/>
            <w:vAlign w:val="center"/>
          </w:tcPr>
          <w:p w14:paraId="5F2FB434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Right lower lobe</w:t>
            </w:r>
          </w:p>
          <w:p w14:paraId="4421105F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  <w:p w14:paraId="437DF26A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9A78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2D73E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57C01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30694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06243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67FFA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87948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91825E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115" w:rsidRPr="003D7280" w14:paraId="140ED613" w14:textId="77777777" w:rsidTr="00695115">
        <w:tc>
          <w:tcPr>
            <w:tcW w:w="0" w:type="auto"/>
            <w:shd w:val="clear" w:color="auto" w:fill="auto"/>
            <w:vAlign w:val="center"/>
          </w:tcPr>
          <w:p w14:paraId="564A051B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Left lower lobe</w:t>
            </w:r>
          </w:p>
          <w:p w14:paraId="70B2D358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  <w:p w14:paraId="1762BE73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30EF69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D5A5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60D671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0F5E0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810F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05B7B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523F8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CAABD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115" w:rsidRPr="003D7280" w14:paraId="59A2B711" w14:textId="77777777" w:rsidTr="00695115">
        <w:tc>
          <w:tcPr>
            <w:tcW w:w="0" w:type="auto"/>
            <w:shd w:val="clear" w:color="auto" w:fill="auto"/>
            <w:vAlign w:val="center"/>
          </w:tcPr>
          <w:p w14:paraId="18376056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  <w:r w:rsidRPr="003D7280">
              <w:rPr>
                <w:rFonts w:cs="Arial"/>
                <w:b/>
                <w:sz w:val="20"/>
                <w:szCs w:val="20"/>
              </w:rPr>
              <w:t>Total</w:t>
            </w:r>
          </w:p>
          <w:p w14:paraId="1F777705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  <w:p w14:paraId="451DC200" w14:textId="77777777" w:rsidR="00695115" w:rsidRPr="003D7280" w:rsidRDefault="00695115" w:rsidP="006951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842E8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1B8E01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3A064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D08F9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DE20FC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425EF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0191D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5ED4" w14:textId="77777777" w:rsidR="00695115" w:rsidRPr="003D7280" w:rsidRDefault="00695115" w:rsidP="006951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D0B2F75" w14:textId="4EFB4C98" w:rsidR="00481476" w:rsidRPr="003D7280" w:rsidRDefault="00481476">
      <w:pPr>
        <w:jc w:val="center"/>
      </w:pPr>
    </w:p>
    <w:p w14:paraId="0686CC44" w14:textId="0043A222" w:rsidR="00481476" w:rsidRPr="003D7280" w:rsidRDefault="002B50D4" w:rsidP="003557FC">
      <w:pPr>
        <w:pStyle w:val="Caption"/>
        <w:spacing w:line="240" w:lineRule="auto"/>
        <w:rPr>
          <w:sz w:val="24"/>
          <w:szCs w:val="24"/>
        </w:rPr>
        <w:sectPr w:rsidR="00481476" w:rsidRPr="003D7280" w:rsidSect="00481476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bookmarkStart w:id="0" w:name="_Toc482911101"/>
      <w:r w:rsidRPr="003D7280">
        <w:rPr>
          <w:sz w:val="24"/>
          <w:szCs w:val="24"/>
        </w:rPr>
        <w:t xml:space="preserve">Table </w:t>
      </w:r>
      <w:r w:rsidR="00AD701F" w:rsidRPr="003D7280">
        <w:rPr>
          <w:sz w:val="24"/>
          <w:szCs w:val="24"/>
        </w:rPr>
        <w:t>S</w:t>
      </w:r>
      <w:r w:rsidR="003C0F04" w:rsidRPr="003D7280">
        <w:rPr>
          <w:sz w:val="24"/>
          <w:szCs w:val="24"/>
        </w:rPr>
        <w:t>1</w:t>
      </w:r>
      <w:r w:rsidR="00481476" w:rsidRPr="003D7280">
        <w:rPr>
          <w:sz w:val="24"/>
          <w:szCs w:val="24"/>
        </w:rPr>
        <w:t xml:space="preserve">. </w:t>
      </w:r>
      <w:r w:rsidR="00481476" w:rsidRPr="003D7280">
        <w:rPr>
          <w:b w:val="0"/>
          <w:sz w:val="24"/>
          <w:szCs w:val="24"/>
        </w:rPr>
        <w:t>CT scoring matrix.</w:t>
      </w:r>
      <w:r w:rsidR="00481476" w:rsidRPr="003D7280">
        <w:rPr>
          <w:sz w:val="24"/>
          <w:szCs w:val="24"/>
        </w:rPr>
        <w:t xml:space="preserve"> </w:t>
      </w:r>
      <w:r w:rsidR="00481476" w:rsidRPr="003D7280">
        <w:rPr>
          <w:b w:val="0"/>
          <w:sz w:val="24"/>
          <w:szCs w:val="24"/>
        </w:rPr>
        <w:t>The features were scored as follows: Bronchiectasis extent: 0 = none; 1 = 1 bronchopulmonary segment, 2 = &gt;1 bronchopulmonary segments, 3 = &gt;2 bronchopulmonary segments; Bronchiectasis severity: 0 = none, 1 = mild (1-2x diameter of accompanying artery), 2 = severe (&gt;2x diameter of accompanying artery); Tree-in-bud opacification : 0 = none, 1 = mild, 2= moderate, 3 = severe; Nodules: 0 = none, 1 = 1 nodule, 2 = 2-4 nodules, 3 = &gt;4 nodules; Cavitating nodules: 0 = no, 1 = yes; Severe cavitation: 0 = no, 1 = yes; Consolidation: 0 = none, 1 = mild, 2 = moderate, 3 = severe; Aspergilloma: 0 = no, 1 = yes. Nodules were only counted if &gt;5mm diameter, Severe cavitation was defined as the pattern of cavitation classically seen in tuberculosis.</w:t>
      </w:r>
      <w:bookmarkEnd w:id="0"/>
      <w:r w:rsidR="003557FC" w:rsidRPr="003D7280">
        <w:rPr>
          <w:b w:val="0"/>
          <w:sz w:val="24"/>
          <w:szCs w:val="24"/>
        </w:rPr>
        <w:t xml:space="preserve"> Adapted from Zoumot </w:t>
      </w:r>
      <w:r w:rsidR="003557FC" w:rsidRPr="003D7280">
        <w:rPr>
          <w:b w:val="0"/>
          <w:i/>
          <w:sz w:val="24"/>
          <w:szCs w:val="24"/>
        </w:rPr>
        <w:t>et al.</w:t>
      </w:r>
      <w:r w:rsidR="003557FC" w:rsidRPr="003D7280">
        <w:rPr>
          <w:b w:val="0"/>
          <w:sz w:val="24"/>
          <w:szCs w:val="24"/>
        </w:rPr>
        <w:t xml:space="preserve">  </w:t>
      </w:r>
      <w:r w:rsidR="003557FC" w:rsidRPr="003D7280">
        <w:rPr>
          <w:b w:val="0"/>
          <w:sz w:val="24"/>
          <w:szCs w:val="24"/>
        </w:rPr>
        <w:fldChar w:fldCharType="begin"/>
      </w:r>
      <w:r w:rsidR="003557FC" w:rsidRPr="003D7280">
        <w:rPr>
          <w:b w:val="0"/>
          <w:sz w:val="24"/>
          <w:szCs w:val="24"/>
        </w:rPr>
        <w:instrText xml:space="preserve"> ADDIN PAPERS2_CITATIONS &lt;citation&gt;&lt;uuid&gt;4909F612-333D-4880-A09B-1C28FFCFF3E9&lt;/uuid&gt;&lt;priority&gt;0&lt;/priority&gt;&lt;publications&gt;&lt;publication&gt;&lt;uuid&gt;1895B39D-14C0-4D5D-B033-26237C3A548D&lt;/uuid&gt;&lt;volume&gt;19&lt;/volume&gt;&lt;accepted_date&gt;99201402041200000000222000&lt;/accepted_date&gt;&lt;doi&gt;10.1111/resp.12287&lt;/doi&gt;&lt;startpage&gt;714&lt;/startpage&gt;&lt;revision_date&gt;99201401031200000000222000&lt;/revision_date&gt;&lt;publication_date&gt;99201407001200000000220000&lt;/publication_date&gt;&lt;url&gt;http://eutils.ncbi.nlm.nih.gov/entrez/eutils/elink.fcgi?dbfrom=pubmed&amp;amp;id=24690015&amp;amp;retmode=ref&amp;amp;cmd=prlinks&lt;/url&gt;&lt;citekey&gt;Zoumot:2014de&lt;/citekey&gt;&lt;type&gt;400&lt;/type&gt;&lt;title&gt;Mycobacterium avium complex infection in non-cystic fibrosis bronchiectasis.&lt;/title&gt;&lt;submission_date&gt;99201311061200000000222000&lt;/submission_date&gt;&lt;number&gt;5&lt;/number&gt;&lt;institution&gt;National Institute for Health Research Respiratory Biomedical Research Unit, Royal Brompton and Harefield Hospital Foundation Trust and Imperial College; Host Defence Unit.&lt;/institution&gt;&lt;subtype&gt;400&lt;/subtype&gt;&lt;endpage&gt;722&lt;/endpage&gt;&lt;bundle&gt;&lt;publication&gt;&lt;title&gt;Respirology (Carlton, Vic)&lt;/title&gt;&lt;type&gt;-100&lt;/type&gt;&lt;subtype&gt;-100&lt;/subtype&gt;&lt;uuid&gt;C01FA748-A6A6-4D0F-8FF4-59113B1C5CCA&lt;/uuid&gt;&lt;/publication&gt;&lt;/bundle&gt;&lt;authors&gt;&lt;author&gt;&lt;firstName&gt;Zaid&lt;/firstName&gt;&lt;lastName&gt;Zoumot&lt;/lastName&gt;&lt;/author&gt;&lt;author&gt;&lt;firstName&gt;Afroditi&lt;/firstName&gt;&lt;middleNames&gt;K&lt;/middleNames&gt;&lt;lastName&gt;Boutou&lt;/lastName&gt;&lt;/author&gt;&lt;author&gt;&lt;firstName&gt;Simon&lt;/firstName&gt;&lt;middleNames&gt;S&lt;/middleNames&gt;&lt;lastName&gt;Gill&lt;/lastName&gt;&lt;/author&gt;&lt;author&gt;&lt;nonDroppingParticle&gt;van&lt;/nonDroppingParticle&gt;&lt;firstName&gt;Mafalda&lt;/firstName&gt;&lt;lastName&gt;Zeller&lt;/lastName&gt;&lt;/author&gt;&lt;author&gt;&lt;firstName&gt;David&lt;/firstName&gt;&lt;middleNames&gt;M&lt;/middleNames&gt;&lt;lastName&gt;Hansell&lt;/lastName&gt;&lt;/author&gt;&lt;author&gt;&lt;firstName&gt;Athol&lt;/firstName&gt;&lt;middleNames&gt;U&lt;/middleNames&gt;&lt;lastName&gt;Wells&lt;/lastName&gt;&lt;/author&gt;&lt;author&gt;&lt;firstName&gt;Robert&lt;/firstName&gt;&lt;lastName&gt;Wilson&lt;/lastName&gt;&lt;/author&gt;&lt;author&gt;&lt;firstName&gt;Michael&lt;/firstName&gt;&lt;middleNames&gt;R&lt;/middleNames&gt;&lt;lastName&gt;Loebinger&lt;/lastName&gt;&lt;/author&gt;&lt;/authors&gt;&lt;/publication&gt;&lt;/publications&gt;&lt;cites&gt;&lt;/cites&gt;&lt;/citation&gt;</w:instrText>
      </w:r>
      <w:r w:rsidR="003557FC" w:rsidRPr="003D7280">
        <w:rPr>
          <w:b w:val="0"/>
          <w:sz w:val="24"/>
          <w:szCs w:val="24"/>
        </w:rPr>
        <w:fldChar w:fldCharType="separate"/>
      </w:r>
      <w:r w:rsidR="003557FC" w:rsidRPr="003D7280">
        <w:rPr>
          <w:rFonts w:cs="Palatino"/>
        </w:rPr>
        <w:t>[1]</w:t>
      </w:r>
      <w:r w:rsidR="003557FC" w:rsidRPr="003D7280">
        <w:rPr>
          <w:b w:val="0"/>
          <w:sz w:val="24"/>
          <w:szCs w:val="24"/>
        </w:rPr>
        <w:fldChar w:fldCharType="end"/>
      </w:r>
    </w:p>
    <w:p w14:paraId="012861CA" w14:textId="77777777" w:rsidR="00481476" w:rsidRPr="003D7280" w:rsidRDefault="00481476" w:rsidP="004814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209"/>
      </w:tblGrid>
      <w:tr w:rsidR="00EE14A0" w:rsidRPr="003D7280" w14:paraId="4C45753B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40A95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Female se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36CC39" w14:textId="793CEDC0" w:rsidR="00EE14A0" w:rsidRPr="003D7280" w:rsidRDefault="002610CD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54 (63.5%)</w:t>
            </w:r>
          </w:p>
        </w:tc>
      </w:tr>
      <w:tr w:rsidR="00EE14A0" w:rsidRPr="003D7280" w14:paraId="3156CFB8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F4010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Age (years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39614F" w14:textId="3603C36E" w:rsidR="00EE14A0" w:rsidRPr="003D7280" w:rsidRDefault="00EF12E4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65.3 (±10.8)</w:t>
            </w:r>
          </w:p>
        </w:tc>
      </w:tr>
      <w:tr w:rsidR="00EE14A0" w:rsidRPr="003D7280" w14:paraId="568CFE98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B8C46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Smoking his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F14FBE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EF12E4" w:rsidRPr="003D7280" w14:paraId="24BF9D40" w14:textId="77777777" w:rsidTr="009B7B8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FED80" w14:textId="77777777" w:rsidR="00EF12E4" w:rsidRPr="003D7280" w:rsidRDefault="00EF12E4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Never smok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173100" w14:textId="00765212" w:rsidR="00EF12E4" w:rsidRPr="003D7280" w:rsidRDefault="00EF12E4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41 (48.2%)</w:t>
            </w:r>
          </w:p>
        </w:tc>
      </w:tr>
      <w:tr w:rsidR="00EF12E4" w:rsidRPr="003D7280" w14:paraId="39505BD9" w14:textId="77777777" w:rsidTr="009B7B8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06854" w14:textId="77777777" w:rsidR="00EF12E4" w:rsidRPr="003D7280" w:rsidRDefault="00EF12E4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Ex-smok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AF54AE" w14:textId="563738B5" w:rsidR="00EF12E4" w:rsidRPr="003D7280" w:rsidRDefault="00EF12E4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6 (42.4%)</w:t>
            </w:r>
          </w:p>
        </w:tc>
      </w:tr>
      <w:tr w:rsidR="00EF12E4" w:rsidRPr="003D7280" w14:paraId="716BEF78" w14:textId="77777777" w:rsidTr="009B7B8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55FE" w14:textId="77777777" w:rsidR="00EF12E4" w:rsidRPr="003D7280" w:rsidRDefault="00EF12E4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Current smok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4FDA05" w14:textId="1F874C20" w:rsidR="00EF12E4" w:rsidRPr="003D7280" w:rsidRDefault="00EF12E4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8 (9.4%)</w:t>
            </w:r>
          </w:p>
        </w:tc>
      </w:tr>
      <w:tr w:rsidR="00EE14A0" w:rsidRPr="003D7280" w14:paraId="16A28091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EBFF6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Ethnic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A71377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EE14A0" w:rsidRPr="003D7280" w14:paraId="22E04FE9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B0753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Asi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C4F463" w14:textId="0809A4D2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6</w:t>
            </w:r>
            <w:r w:rsidR="00F8785B" w:rsidRPr="003D7280">
              <w:rPr>
                <w:rFonts w:ascii="Palatino" w:hAnsi="Palatino"/>
                <w:sz w:val="20"/>
                <w:szCs w:val="20"/>
              </w:rPr>
              <w:t xml:space="preserve"> (7.1%)</w:t>
            </w:r>
          </w:p>
        </w:tc>
      </w:tr>
      <w:tr w:rsidR="00EE14A0" w:rsidRPr="003D7280" w14:paraId="55518414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65E3C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Blac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39ED4C" w14:textId="7504CE4C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2</w:t>
            </w:r>
            <w:r w:rsidR="00F8785B" w:rsidRPr="003D7280">
              <w:rPr>
                <w:rFonts w:ascii="Palatino" w:hAnsi="Palatino"/>
                <w:sz w:val="20"/>
                <w:szCs w:val="20"/>
              </w:rPr>
              <w:t xml:space="preserve"> (2.4%)</w:t>
            </w:r>
          </w:p>
        </w:tc>
      </w:tr>
      <w:tr w:rsidR="00EE14A0" w:rsidRPr="003D7280" w14:paraId="09A18F56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DCB1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Chin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D33B94" w14:textId="1376E1C5" w:rsidR="00EE14A0" w:rsidRPr="003D7280" w:rsidRDefault="00F8785B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2 (2.4%)</w:t>
            </w:r>
          </w:p>
        </w:tc>
      </w:tr>
      <w:tr w:rsidR="00EE14A0" w:rsidRPr="003D7280" w14:paraId="60A28342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07037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Whit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BDACFF" w14:textId="52BFEF4C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75</w:t>
            </w:r>
            <w:r w:rsidR="00F8785B" w:rsidRPr="003D7280">
              <w:rPr>
                <w:rFonts w:ascii="Palatino" w:hAnsi="Palatino"/>
                <w:sz w:val="20"/>
                <w:szCs w:val="20"/>
              </w:rPr>
              <w:t xml:space="preserve"> (88.2%)</w:t>
            </w:r>
          </w:p>
        </w:tc>
      </w:tr>
      <w:tr w:rsidR="00EE14A0" w:rsidRPr="003D7280" w14:paraId="21FCC10B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265E6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Diagno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5C0A1C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EE14A0" w:rsidRPr="003D7280" w14:paraId="2C85F70E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699FC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Bronchiecta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CE5454" w14:textId="284C214F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43</w:t>
            </w:r>
            <w:r w:rsidR="00F8785B" w:rsidRPr="003D7280">
              <w:rPr>
                <w:rFonts w:ascii="Palatino" w:hAnsi="Palatino"/>
                <w:sz w:val="20"/>
                <w:szCs w:val="20"/>
              </w:rPr>
              <w:t xml:space="preserve"> (50.6%)</w:t>
            </w:r>
          </w:p>
        </w:tc>
      </w:tr>
      <w:tr w:rsidR="00EE14A0" w:rsidRPr="003D7280" w14:paraId="7D6E60AC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39414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CO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47B63" w14:textId="0BA6A05B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30</w:t>
            </w:r>
            <w:r w:rsidR="00F8785B" w:rsidRPr="003D7280">
              <w:rPr>
                <w:rFonts w:ascii="Palatino" w:hAnsi="Palatino"/>
                <w:sz w:val="20"/>
                <w:szCs w:val="20"/>
              </w:rPr>
              <w:t xml:space="preserve"> (35.3%)</w:t>
            </w:r>
          </w:p>
        </w:tc>
      </w:tr>
      <w:tr w:rsidR="00EE14A0" w:rsidRPr="003D7280" w14:paraId="4C2D9412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DAC4A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Oth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376515" w14:textId="4599F63B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8</w:t>
            </w:r>
            <w:r w:rsidR="00490AE6" w:rsidRPr="003D7280">
              <w:rPr>
                <w:rFonts w:ascii="Palatino" w:hAnsi="Palatino"/>
                <w:sz w:val="20"/>
                <w:szCs w:val="20"/>
              </w:rPr>
              <w:t xml:space="preserve"> (9.4%)</w:t>
            </w:r>
          </w:p>
        </w:tc>
      </w:tr>
      <w:tr w:rsidR="00EE14A0" w:rsidRPr="003D7280" w14:paraId="35DCB119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64E49" w14:textId="77777777" w:rsidR="00EE14A0" w:rsidRPr="003D7280" w:rsidRDefault="00EE14A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No underlying lung disea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45EE89" w14:textId="3E87FF8A" w:rsidR="00EE14A0" w:rsidRPr="003D7280" w:rsidRDefault="000F3515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14</w:t>
            </w:r>
            <w:r w:rsidR="00490AE6" w:rsidRPr="003D7280">
              <w:rPr>
                <w:rFonts w:ascii="Palatino" w:hAnsi="Palatino"/>
                <w:sz w:val="20"/>
                <w:szCs w:val="20"/>
              </w:rPr>
              <w:t xml:space="preserve"> (16.5%)</w:t>
            </w:r>
          </w:p>
        </w:tc>
      </w:tr>
      <w:tr w:rsidR="00EE14A0" w:rsidRPr="003D7280" w14:paraId="4B706FA4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EA61A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Systemic corticosteroid u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F6DC5B" w14:textId="4EF9872A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16 (18.8%)</w:t>
            </w:r>
          </w:p>
        </w:tc>
      </w:tr>
      <w:tr w:rsidR="00EE14A0" w:rsidRPr="003D7280" w14:paraId="6BD1B49B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A33AE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Inhaled corticosteroid u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BD7F83" w14:textId="2CA1497C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48 (56.5%)</w:t>
            </w:r>
          </w:p>
        </w:tc>
      </w:tr>
      <w:tr w:rsidR="002A2360" w:rsidRPr="003D7280" w14:paraId="6F9F1468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4251A77" w14:textId="44DEC142" w:rsidR="002A2360" w:rsidRPr="003D7280" w:rsidRDefault="002A236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Oral antibiotic prophylaxi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75287C" w14:textId="2B9A3179" w:rsidR="002A236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22 (25.9%)</w:t>
            </w:r>
          </w:p>
        </w:tc>
      </w:tr>
      <w:tr w:rsidR="00EE14A0" w:rsidRPr="003D7280" w14:paraId="586ABD72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87AC181" w14:textId="3F18707F" w:rsidR="00EE14A0" w:rsidRPr="003D7280" w:rsidRDefault="002A236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Nebulised antibiotic prophylaxi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5E658D" w14:textId="263288CA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7 (8.2%)</w:t>
            </w:r>
          </w:p>
        </w:tc>
      </w:tr>
      <w:tr w:rsidR="00EE14A0" w:rsidRPr="003D7280" w14:paraId="634E30D8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F2958F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FEV1 (% predicted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604BF1" w14:textId="3AA1F21C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61.7 (±24.3)</w:t>
            </w:r>
          </w:p>
        </w:tc>
      </w:tr>
      <w:tr w:rsidR="00EE14A0" w:rsidRPr="003D7280" w14:paraId="718F3C8C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B4B592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FVC (% predicted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A6797B" w14:textId="139AE867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91.0 (±20.7)</w:t>
            </w:r>
          </w:p>
        </w:tc>
      </w:tr>
      <w:tr w:rsidR="00EE14A0" w:rsidRPr="003D7280" w14:paraId="489EEC74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F12B109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TLCOc (% predicted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1E6895" w14:textId="795A2862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59.3 (±23.0)</w:t>
            </w:r>
          </w:p>
        </w:tc>
      </w:tr>
      <w:tr w:rsidR="00EE14A0" w:rsidRPr="003D7280" w14:paraId="29FDFFB2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E1ED31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BMI (kg/m</w:t>
            </w:r>
            <w:r w:rsidRPr="003D7280">
              <w:rPr>
                <w:rFonts w:ascii="Palatino" w:hAnsi="Palatino"/>
                <w:b/>
                <w:sz w:val="20"/>
                <w:szCs w:val="20"/>
                <w:vertAlign w:val="superscript"/>
              </w:rPr>
              <w:t>2</w:t>
            </w:r>
            <w:r w:rsidRPr="003D7280">
              <w:rPr>
                <w:rFonts w:ascii="Palatino" w:hAnsi="Palatino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553C7A" w14:textId="103CA209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21.8 (±4.1)</w:t>
            </w:r>
          </w:p>
        </w:tc>
      </w:tr>
      <w:tr w:rsidR="00EE14A0" w:rsidRPr="003D7280" w14:paraId="45BF39D9" w14:textId="77777777" w:rsidTr="008459F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470E4F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SGRQ total sco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FC9A7C" w14:textId="5D5F2185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45.8 (±24.1)</w:t>
            </w:r>
          </w:p>
        </w:tc>
      </w:tr>
      <w:tr w:rsidR="000F3515" w:rsidRPr="003D7280" w14:paraId="7D3E31A1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18F4" w14:textId="5602FA21" w:rsidR="000F3515" w:rsidRPr="003D7280" w:rsidRDefault="000F3515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 xml:space="preserve">Chronic </w:t>
            </w:r>
            <w:r w:rsidRPr="003D7280">
              <w:rPr>
                <w:rFonts w:ascii="Palatino" w:hAnsi="Palatino"/>
                <w:b/>
                <w:i/>
                <w:sz w:val="20"/>
                <w:szCs w:val="20"/>
              </w:rPr>
              <w:t>Pseudomonas</w:t>
            </w:r>
            <w:r w:rsidRPr="003D7280">
              <w:rPr>
                <w:rFonts w:ascii="Palatino" w:hAnsi="Palatino"/>
                <w:b/>
                <w:sz w:val="20"/>
                <w:szCs w:val="20"/>
              </w:rPr>
              <w:t xml:space="preserve"> inf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14FE" w14:textId="40C6E3BB" w:rsidR="000F3515" w:rsidRPr="003D7280" w:rsidRDefault="000F3515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10 (11.8%)</w:t>
            </w:r>
          </w:p>
        </w:tc>
      </w:tr>
      <w:tr w:rsidR="000F3515" w:rsidRPr="003D7280" w14:paraId="7F6FD852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247E" w14:textId="00CAC3DE" w:rsidR="000F3515" w:rsidRPr="003D7280" w:rsidRDefault="000F3515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Mycet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B5C3" w14:textId="6C254567" w:rsidR="000F3515" w:rsidRPr="003D7280" w:rsidRDefault="000F3515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5 (5.9%)</w:t>
            </w:r>
          </w:p>
        </w:tc>
      </w:tr>
      <w:tr w:rsidR="000F3515" w:rsidRPr="003D7280" w14:paraId="408450FA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562B" w14:textId="7E442D06" w:rsidR="000F3515" w:rsidRPr="003D7280" w:rsidRDefault="00013CDC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Semi-invasive Aspergillus dise</w:t>
            </w:r>
            <w:r w:rsidR="000F3515" w:rsidRPr="003D7280">
              <w:rPr>
                <w:rFonts w:ascii="Palatino" w:hAnsi="Palatino"/>
                <w:b/>
                <w:sz w:val="20"/>
                <w:szCs w:val="20"/>
              </w:rPr>
              <w:t>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9561" w14:textId="11B189F6" w:rsidR="000F3515" w:rsidRPr="003D7280" w:rsidRDefault="000F3515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3 (3.5%)</w:t>
            </w:r>
          </w:p>
        </w:tc>
      </w:tr>
      <w:tr w:rsidR="00EE14A0" w:rsidRPr="003D7280" w14:paraId="7F653E64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1984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Dominant NTM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B512" w14:textId="77777777" w:rsidR="00EE14A0" w:rsidRPr="003D7280" w:rsidRDefault="00EE14A0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</w:tr>
      <w:tr w:rsidR="00EE14A0" w:rsidRPr="003D7280" w14:paraId="36F59DAF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6DC6" w14:textId="77777777" w:rsidR="00EE14A0" w:rsidRPr="003D7280" w:rsidRDefault="00EE14A0" w:rsidP="008459FF">
            <w:pPr>
              <w:rPr>
                <w:rFonts w:ascii="Palatino" w:hAnsi="Palatino"/>
                <w:i/>
                <w:sz w:val="20"/>
                <w:szCs w:val="20"/>
              </w:rPr>
            </w:pPr>
            <w:r w:rsidRPr="003D7280">
              <w:rPr>
                <w:rFonts w:ascii="Palatino" w:hAnsi="Palatino"/>
                <w:i/>
                <w:sz w:val="20"/>
                <w:szCs w:val="20"/>
              </w:rPr>
              <w:t xml:space="preserve">  M. abscess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310E" w14:textId="59007034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14 (16.5%)</w:t>
            </w:r>
          </w:p>
        </w:tc>
      </w:tr>
      <w:tr w:rsidR="00EE14A0" w:rsidRPr="003D7280" w14:paraId="5006F690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13E0" w14:textId="77777777" w:rsidR="00EE14A0" w:rsidRPr="003D7280" w:rsidRDefault="00EE14A0" w:rsidP="008459FF">
            <w:pPr>
              <w:rPr>
                <w:rFonts w:ascii="Palatino" w:hAnsi="Palatino"/>
                <w:i/>
                <w:sz w:val="20"/>
                <w:szCs w:val="20"/>
              </w:rPr>
            </w:pPr>
            <w:r w:rsidRPr="003D7280">
              <w:rPr>
                <w:rFonts w:ascii="Palatino" w:hAnsi="Palatino"/>
                <w:i/>
                <w:sz w:val="20"/>
                <w:szCs w:val="20"/>
              </w:rPr>
              <w:t xml:space="preserve">  M. avium comp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2EEC" w14:textId="17BA0094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44 (51.8%)</w:t>
            </w:r>
          </w:p>
        </w:tc>
      </w:tr>
      <w:tr w:rsidR="00EE14A0" w:rsidRPr="003D7280" w14:paraId="60A0BE22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5CFE" w14:textId="77777777" w:rsidR="00EE14A0" w:rsidRPr="003D7280" w:rsidRDefault="00EE14A0" w:rsidP="008459FF">
            <w:pPr>
              <w:rPr>
                <w:rFonts w:ascii="Palatino" w:hAnsi="Palatino"/>
                <w:i/>
                <w:sz w:val="20"/>
                <w:szCs w:val="20"/>
              </w:rPr>
            </w:pPr>
            <w:r w:rsidRPr="003D7280">
              <w:rPr>
                <w:rFonts w:ascii="Palatino" w:hAnsi="Palatino"/>
                <w:i/>
                <w:sz w:val="20"/>
                <w:szCs w:val="20"/>
              </w:rPr>
              <w:t xml:space="preserve">  M. kansas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36DE" w14:textId="36A56086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9 (10.6%)</w:t>
            </w:r>
          </w:p>
        </w:tc>
      </w:tr>
      <w:tr w:rsidR="00EE14A0" w:rsidRPr="003D7280" w14:paraId="2C9A17E0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B373" w14:textId="77777777" w:rsidR="00EE14A0" w:rsidRPr="003D7280" w:rsidRDefault="00EE14A0" w:rsidP="008459FF">
            <w:pPr>
              <w:rPr>
                <w:rFonts w:ascii="Palatino" w:hAnsi="Palatino"/>
                <w:i/>
                <w:sz w:val="20"/>
                <w:szCs w:val="20"/>
              </w:rPr>
            </w:pPr>
            <w:r w:rsidRPr="003D7280">
              <w:rPr>
                <w:rFonts w:ascii="Palatino" w:hAnsi="Palatino"/>
                <w:i/>
                <w:sz w:val="20"/>
                <w:szCs w:val="20"/>
              </w:rPr>
              <w:t xml:space="preserve">  M. xeno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1533" w14:textId="59FF4FD6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11 (12.9%)</w:t>
            </w:r>
          </w:p>
        </w:tc>
      </w:tr>
      <w:tr w:rsidR="002A2360" w:rsidRPr="003D7280" w14:paraId="4AC52CBD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E5B5" w14:textId="2ED4AB97" w:rsidR="002A2360" w:rsidRPr="003D7280" w:rsidRDefault="002A236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2042" w14:textId="77665B06" w:rsidR="002A236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7 (8.2%)</w:t>
            </w:r>
          </w:p>
        </w:tc>
      </w:tr>
      <w:tr w:rsidR="00EE14A0" w:rsidRPr="003D7280" w14:paraId="165BF42A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B7C1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Interval since diagnosis (ye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369D" w14:textId="55C863C0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2.9 (±3.8)</w:t>
            </w:r>
          </w:p>
        </w:tc>
      </w:tr>
      <w:tr w:rsidR="00EE14A0" w:rsidRPr="003D7280" w14:paraId="601768FA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9B8A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Age at diagnosis (ye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462" w14:textId="422B2A92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62.4 (±11.3)</w:t>
            </w:r>
          </w:p>
        </w:tc>
      </w:tr>
      <w:tr w:rsidR="00EE14A0" w:rsidRPr="003D7280" w14:paraId="43AD961C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35CE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Currently receiving anti-mycobacterial trea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0AC2" w14:textId="002F1B4E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18 (21.2%)</w:t>
            </w:r>
          </w:p>
        </w:tc>
      </w:tr>
      <w:tr w:rsidR="00EE14A0" w:rsidRPr="003D7280" w14:paraId="2F83E059" w14:textId="77777777" w:rsidTr="008459F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7DA5" w14:textId="77777777" w:rsidR="00EE14A0" w:rsidRPr="003D7280" w:rsidRDefault="00EE14A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Ever received anti-mycobacterial trea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1C1A" w14:textId="5410DF88" w:rsidR="00EE14A0" w:rsidRPr="003D7280" w:rsidRDefault="002A2360" w:rsidP="008459FF">
            <w:pPr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</w:pPr>
            <w:r w:rsidRPr="003D7280">
              <w:rPr>
                <w:rFonts w:ascii="Palatino" w:eastAsia="Times New Roman" w:hAnsi="Palatino" w:cs="Times New Roman"/>
                <w:color w:val="000000"/>
                <w:sz w:val="20"/>
                <w:szCs w:val="20"/>
                <w:lang w:val="en-GB" w:eastAsia="en-GB"/>
              </w:rPr>
              <w:t>37 (43.5%)</w:t>
            </w:r>
          </w:p>
        </w:tc>
      </w:tr>
    </w:tbl>
    <w:p w14:paraId="1C99D04C" w14:textId="77777777" w:rsidR="00BE298A" w:rsidRPr="003D7280" w:rsidRDefault="00BE298A">
      <w:pPr>
        <w:rPr>
          <w:rFonts w:ascii="Palatino" w:hAnsi="Palatino"/>
        </w:rPr>
      </w:pPr>
    </w:p>
    <w:p w14:paraId="53D8A523" w14:textId="15020E89" w:rsidR="00EE14A0" w:rsidRPr="003D7280" w:rsidRDefault="002B50D4" w:rsidP="00842FAD">
      <w:pPr>
        <w:outlineLvl w:val="0"/>
        <w:rPr>
          <w:rFonts w:ascii="Palatino" w:hAnsi="Palatino"/>
        </w:rPr>
      </w:pPr>
      <w:r w:rsidRPr="003D7280">
        <w:rPr>
          <w:rFonts w:ascii="Palatino" w:hAnsi="Palatino"/>
          <w:b/>
        </w:rPr>
        <w:t xml:space="preserve">Table </w:t>
      </w:r>
      <w:r w:rsidR="00AD701F" w:rsidRPr="003D7280">
        <w:rPr>
          <w:rFonts w:ascii="Palatino" w:hAnsi="Palatino"/>
          <w:b/>
        </w:rPr>
        <w:t>S</w:t>
      </w:r>
      <w:r w:rsidR="003C0F04" w:rsidRPr="003D7280">
        <w:rPr>
          <w:rFonts w:ascii="Palatino" w:hAnsi="Palatino"/>
          <w:b/>
        </w:rPr>
        <w:t>2</w:t>
      </w:r>
      <w:r w:rsidR="00BE12CB" w:rsidRPr="003D7280">
        <w:rPr>
          <w:rFonts w:ascii="Palatino" w:hAnsi="Palatino"/>
          <w:b/>
        </w:rPr>
        <w:t>.</w:t>
      </w:r>
      <w:r w:rsidR="00EE14A0" w:rsidRPr="003D7280">
        <w:rPr>
          <w:rFonts w:ascii="Palatino" w:hAnsi="Palatino"/>
        </w:rPr>
        <w:t xml:space="preserve"> </w:t>
      </w:r>
      <w:r w:rsidR="00842FAD" w:rsidRPr="003D7280">
        <w:rPr>
          <w:rFonts w:ascii="Palatino" w:hAnsi="Palatino"/>
        </w:rPr>
        <w:t xml:space="preserve">Clinical characteristics of the </w:t>
      </w:r>
      <w:r w:rsidR="00061478" w:rsidRPr="003D7280">
        <w:rPr>
          <w:rFonts w:ascii="Palatino" w:hAnsi="Palatino"/>
        </w:rPr>
        <w:t>Royal Brompton cohort</w:t>
      </w:r>
      <w:r w:rsidR="00842FAD" w:rsidRPr="003D7280">
        <w:rPr>
          <w:rFonts w:ascii="Palatino" w:hAnsi="Palatino"/>
        </w:rPr>
        <w:t>.</w:t>
      </w:r>
    </w:p>
    <w:p w14:paraId="3AC05761" w14:textId="77777777" w:rsidR="008E32B6" w:rsidRPr="003D7280" w:rsidRDefault="008E32B6" w:rsidP="00842FAD">
      <w:pPr>
        <w:outlineLvl w:val="0"/>
        <w:rPr>
          <w:rFonts w:ascii="Palatino" w:hAnsi="Palatino"/>
        </w:rPr>
      </w:pPr>
    </w:p>
    <w:p w14:paraId="1E4E4210" w14:textId="19048D0B" w:rsidR="008E32B6" w:rsidRPr="003D7280" w:rsidRDefault="008E32B6" w:rsidP="008E32B6">
      <w:pPr>
        <w:jc w:val="center"/>
        <w:rPr>
          <w:rFonts w:ascii="Palatino" w:hAnsi="Palatino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560"/>
        <w:gridCol w:w="2294"/>
        <w:gridCol w:w="2230"/>
      </w:tblGrid>
      <w:tr w:rsidR="001D516B" w:rsidRPr="003D7280" w14:paraId="4B95AD56" w14:textId="77777777" w:rsidTr="0048137B">
        <w:trPr>
          <w:trHeight w:val="300"/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46300593" w14:textId="359EA873" w:rsidR="001D516B" w:rsidRPr="003D7280" w:rsidRDefault="001D516B" w:rsidP="008459FF">
            <w:pPr>
              <w:jc w:val="center"/>
              <w:rPr>
                <w:b/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CT featur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B52A8CD" w14:textId="22B1233D" w:rsidR="001D516B" w:rsidRPr="003D7280" w:rsidRDefault="001D516B" w:rsidP="008459FF">
            <w:pPr>
              <w:jc w:val="center"/>
              <w:rPr>
                <w:b/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7625CD6A" w14:textId="77777777" w:rsidR="001D516B" w:rsidRPr="003D7280" w:rsidRDefault="001D516B" w:rsidP="008459FF">
            <w:pPr>
              <w:jc w:val="center"/>
              <w:rPr>
                <w:b/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Brompton</w:t>
            </w:r>
          </w:p>
          <w:p w14:paraId="6D22967D" w14:textId="23465B7D" w:rsidR="001D516B" w:rsidRPr="003D7280" w:rsidRDefault="001D516B" w:rsidP="008459FF">
            <w:pPr>
              <w:jc w:val="center"/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N = 85</w:t>
            </w:r>
          </w:p>
        </w:tc>
        <w:tc>
          <w:tcPr>
            <w:tcW w:w="2230" w:type="dxa"/>
          </w:tcPr>
          <w:p w14:paraId="5D30872D" w14:textId="77777777" w:rsidR="001D516B" w:rsidRPr="003D7280" w:rsidRDefault="001D516B" w:rsidP="008459FF">
            <w:pPr>
              <w:jc w:val="center"/>
              <w:rPr>
                <w:b/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Papworth</w:t>
            </w:r>
          </w:p>
          <w:p w14:paraId="62F42754" w14:textId="29BEAF1A" w:rsidR="001D516B" w:rsidRPr="003D7280" w:rsidRDefault="001D516B" w:rsidP="008459FF">
            <w:pPr>
              <w:jc w:val="center"/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N = 62</w:t>
            </w:r>
          </w:p>
        </w:tc>
      </w:tr>
      <w:tr w:rsidR="0062162B" w:rsidRPr="003D7280" w14:paraId="68C9EE6C" w14:textId="294078BC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6CB69C81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Bronchiectasis exte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9EE98A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Low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F722388" w14:textId="5497D6C3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6 (30.6%)</w:t>
            </w:r>
          </w:p>
        </w:tc>
        <w:tc>
          <w:tcPr>
            <w:tcW w:w="2230" w:type="dxa"/>
            <w:vAlign w:val="bottom"/>
          </w:tcPr>
          <w:p w14:paraId="29649B4A" w14:textId="4F8BB655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7 (27.4%)</w:t>
            </w:r>
          </w:p>
        </w:tc>
      </w:tr>
      <w:tr w:rsidR="0062162B" w:rsidRPr="003D7280" w14:paraId="6AFF854F" w14:textId="13A63B4E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25CC9328" w14:textId="77777777" w:rsidR="0062162B" w:rsidRPr="003D7280" w:rsidRDefault="0062162B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362AEA" w14:textId="2E9FC87F" w:rsidR="0062162B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Medium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1D19347E" w14:textId="6A21C8E9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6 (30.6%)</w:t>
            </w:r>
          </w:p>
        </w:tc>
        <w:tc>
          <w:tcPr>
            <w:tcW w:w="2230" w:type="dxa"/>
            <w:vAlign w:val="bottom"/>
          </w:tcPr>
          <w:p w14:paraId="6B3DD582" w14:textId="270C42E2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9 (46.8%)</w:t>
            </w:r>
          </w:p>
        </w:tc>
      </w:tr>
      <w:tr w:rsidR="0062162B" w:rsidRPr="003D7280" w14:paraId="261CE840" w14:textId="3E34C294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67AA2919" w14:textId="77777777" w:rsidR="0062162B" w:rsidRPr="003D7280" w:rsidRDefault="0062162B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F79899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High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06A5EA5F" w14:textId="126BC3F1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3 (38.8%)</w:t>
            </w:r>
          </w:p>
        </w:tc>
        <w:tc>
          <w:tcPr>
            <w:tcW w:w="2230" w:type="dxa"/>
            <w:vAlign w:val="bottom"/>
          </w:tcPr>
          <w:p w14:paraId="09198667" w14:textId="5C1DAE33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6 (25.8%)</w:t>
            </w:r>
          </w:p>
        </w:tc>
      </w:tr>
      <w:tr w:rsidR="0062162B" w:rsidRPr="003D7280" w14:paraId="7BC54B47" w14:textId="3345E0B4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3E069965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Bronchiectasis severit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378FBC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Low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491E32E" w14:textId="3FCFCA48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54 (63.5%)</w:t>
            </w:r>
          </w:p>
        </w:tc>
        <w:tc>
          <w:tcPr>
            <w:tcW w:w="2230" w:type="dxa"/>
            <w:vAlign w:val="bottom"/>
          </w:tcPr>
          <w:p w14:paraId="1ACA3794" w14:textId="0A8E7120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4 (38.7%)</w:t>
            </w:r>
          </w:p>
        </w:tc>
      </w:tr>
      <w:tr w:rsidR="0062162B" w:rsidRPr="003D7280" w14:paraId="3734BAD2" w14:textId="5AC2E89A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5AE5CE64" w14:textId="77777777" w:rsidR="0062162B" w:rsidRPr="003D7280" w:rsidRDefault="0062162B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2BA5E0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High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4E874A28" w14:textId="2C06A789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1 (36.5%)</w:t>
            </w:r>
          </w:p>
        </w:tc>
        <w:tc>
          <w:tcPr>
            <w:tcW w:w="2230" w:type="dxa"/>
            <w:vAlign w:val="bottom"/>
          </w:tcPr>
          <w:p w14:paraId="026252DC" w14:textId="4DCE38FE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8 (61.3%)</w:t>
            </w:r>
          </w:p>
        </w:tc>
      </w:tr>
      <w:tr w:rsidR="00BE6ECF" w:rsidRPr="003D7280" w14:paraId="74849B57" w14:textId="11117F84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7CEFDF67" w14:textId="77777777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Tree-in-bud opacific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5A7FCF" w14:textId="5858D3FC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Low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FE5F8BF" w14:textId="7D0F1B46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71 (83.5%)</w:t>
            </w:r>
          </w:p>
        </w:tc>
        <w:tc>
          <w:tcPr>
            <w:tcW w:w="2230" w:type="dxa"/>
            <w:vAlign w:val="bottom"/>
          </w:tcPr>
          <w:p w14:paraId="6755AA45" w14:textId="2B379112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5 (24.2%)</w:t>
            </w:r>
          </w:p>
        </w:tc>
      </w:tr>
      <w:tr w:rsidR="00BE6ECF" w:rsidRPr="003D7280" w14:paraId="385531C1" w14:textId="5C71F633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1E483E49" w14:textId="77777777" w:rsidR="00BE6ECF" w:rsidRPr="003D7280" w:rsidRDefault="00BE6ECF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8A3CBA" w14:textId="5ED595B0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Medium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6488CFA" w14:textId="6A7A0671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2 (14.1%)</w:t>
            </w:r>
          </w:p>
        </w:tc>
        <w:tc>
          <w:tcPr>
            <w:tcW w:w="2230" w:type="dxa"/>
            <w:vAlign w:val="bottom"/>
          </w:tcPr>
          <w:p w14:paraId="1AFEFA44" w14:textId="5D014BEA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2 (51.6%)</w:t>
            </w:r>
          </w:p>
        </w:tc>
      </w:tr>
      <w:tr w:rsidR="00BE6ECF" w:rsidRPr="003D7280" w14:paraId="672EF8C3" w14:textId="42D3C038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37629846" w14:textId="77777777" w:rsidR="00BE6ECF" w:rsidRPr="003D7280" w:rsidRDefault="00BE6ECF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788321" w14:textId="1AD852DD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High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164B70B1" w14:textId="10A478AD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 (2.4%)</w:t>
            </w:r>
          </w:p>
        </w:tc>
        <w:tc>
          <w:tcPr>
            <w:tcW w:w="2230" w:type="dxa"/>
            <w:vAlign w:val="bottom"/>
          </w:tcPr>
          <w:p w14:paraId="5082030D" w14:textId="0C7CC46A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5 (24.2%)</w:t>
            </w:r>
          </w:p>
        </w:tc>
      </w:tr>
      <w:tr w:rsidR="00BE6ECF" w:rsidRPr="003D7280" w14:paraId="2FB87CF7" w14:textId="26BBFA57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100A2F1A" w14:textId="77777777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Nodul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BDBF40" w14:textId="21FF3EE3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Low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175EED0B" w14:textId="3B64A543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74 (87.1%)</w:t>
            </w:r>
          </w:p>
        </w:tc>
        <w:tc>
          <w:tcPr>
            <w:tcW w:w="2230" w:type="dxa"/>
            <w:vAlign w:val="bottom"/>
          </w:tcPr>
          <w:p w14:paraId="147FB5AC" w14:textId="5AAA0B37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57 (91.9%)</w:t>
            </w:r>
          </w:p>
        </w:tc>
      </w:tr>
      <w:tr w:rsidR="00BE6ECF" w:rsidRPr="003D7280" w14:paraId="4F8E3A24" w14:textId="026947B4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539ECB86" w14:textId="77777777" w:rsidR="00BE6ECF" w:rsidRPr="003D7280" w:rsidRDefault="00BE6ECF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F2AB93" w14:textId="5104FB41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Medium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1ACDC5A" w14:textId="628BFD76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1 (12.9%)</w:t>
            </w:r>
          </w:p>
        </w:tc>
        <w:tc>
          <w:tcPr>
            <w:tcW w:w="2230" w:type="dxa"/>
            <w:vAlign w:val="bottom"/>
          </w:tcPr>
          <w:p w14:paraId="1BF06B0E" w14:textId="04E9650C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 (4.8%)</w:t>
            </w:r>
          </w:p>
        </w:tc>
      </w:tr>
      <w:tr w:rsidR="00BE6ECF" w:rsidRPr="003D7280" w14:paraId="577F8638" w14:textId="7147C76F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1E5961EE" w14:textId="77777777" w:rsidR="00BE6ECF" w:rsidRPr="003D7280" w:rsidRDefault="00BE6ECF" w:rsidP="008459F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0E9BAF" w14:textId="5B87E6BA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High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9777991" w14:textId="7A589BF7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2230" w:type="dxa"/>
            <w:vAlign w:val="bottom"/>
          </w:tcPr>
          <w:p w14:paraId="69BAEBE0" w14:textId="1C055473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 (3.2%)</w:t>
            </w:r>
          </w:p>
        </w:tc>
      </w:tr>
      <w:tr w:rsidR="0062162B" w:rsidRPr="003D7280" w14:paraId="0EA2AB3B" w14:textId="42F7E8A3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24CE451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Cavitating nodul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DFC653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Absent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5C84242" w14:textId="0780CFFE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69 (81.2%)</w:t>
            </w:r>
          </w:p>
        </w:tc>
        <w:tc>
          <w:tcPr>
            <w:tcW w:w="2230" w:type="dxa"/>
            <w:vAlign w:val="bottom"/>
          </w:tcPr>
          <w:p w14:paraId="3BA47D26" w14:textId="0682DE29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53 (85.5%)</w:t>
            </w:r>
          </w:p>
        </w:tc>
      </w:tr>
      <w:tr w:rsidR="0062162B" w:rsidRPr="003D7280" w14:paraId="2C342156" w14:textId="3061DCAB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118FB454" w14:textId="77777777" w:rsidR="0062162B" w:rsidRPr="003D7280" w:rsidRDefault="0062162B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05AF57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Present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224789E" w14:textId="72DE1CCA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6 (18.8%)</w:t>
            </w:r>
          </w:p>
        </w:tc>
        <w:tc>
          <w:tcPr>
            <w:tcW w:w="2230" w:type="dxa"/>
            <w:vAlign w:val="bottom"/>
          </w:tcPr>
          <w:p w14:paraId="355B5900" w14:textId="1BC63BDF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9 (14.5%)</w:t>
            </w:r>
          </w:p>
        </w:tc>
      </w:tr>
      <w:tr w:rsidR="0062162B" w:rsidRPr="003D7280" w14:paraId="272AE8D5" w14:textId="0C72166A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66EFB535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Severe cavit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07B1B6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Absent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63394578" w14:textId="75D011BC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69 (81.2%)</w:t>
            </w:r>
          </w:p>
        </w:tc>
        <w:tc>
          <w:tcPr>
            <w:tcW w:w="2230" w:type="dxa"/>
            <w:vAlign w:val="bottom"/>
          </w:tcPr>
          <w:p w14:paraId="0FD2A9F1" w14:textId="0516D194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51 (82.3%)</w:t>
            </w:r>
          </w:p>
        </w:tc>
      </w:tr>
      <w:tr w:rsidR="0062162B" w:rsidRPr="003D7280" w14:paraId="1E8C0421" w14:textId="1FCE3654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3432FDDC" w14:textId="77777777" w:rsidR="0062162B" w:rsidRPr="003D7280" w:rsidRDefault="0062162B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41A988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Present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9117A42" w14:textId="612E392E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6 (18.8%)</w:t>
            </w:r>
          </w:p>
        </w:tc>
        <w:tc>
          <w:tcPr>
            <w:tcW w:w="2230" w:type="dxa"/>
            <w:vAlign w:val="bottom"/>
          </w:tcPr>
          <w:p w14:paraId="4506FBB3" w14:textId="6C86D95D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1 (17.7%)</w:t>
            </w:r>
          </w:p>
        </w:tc>
      </w:tr>
      <w:tr w:rsidR="00BE6ECF" w:rsidRPr="003D7280" w14:paraId="5BA9F1A2" w14:textId="37F2CAEF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7C872AC5" w14:textId="77777777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Consolid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80BE07" w14:textId="201D95D9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Low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E06F321" w14:textId="55B644D0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79 (92.9%)</w:t>
            </w:r>
          </w:p>
        </w:tc>
        <w:tc>
          <w:tcPr>
            <w:tcW w:w="2230" w:type="dxa"/>
            <w:vAlign w:val="bottom"/>
          </w:tcPr>
          <w:p w14:paraId="7860028B" w14:textId="1AE1D9D2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59 (95.2%)</w:t>
            </w:r>
          </w:p>
        </w:tc>
      </w:tr>
      <w:tr w:rsidR="00BE6ECF" w:rsidRPr="003D7280" w14:paraId="0FEC4950" w14:textId="164E98E4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21A7B9FB" w14:textId="77777777" w:rsidR="00BE6ECF" w:rsidRPr="003D7280" w:rsidRDefault="00BE6ECF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969BC4" w14:textId="69BAC140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Medium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EE26FEA" w14:textId="1DE7B668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6 (7.1%)</w:t>
            </w:r>
          </w:p>
        </w:tc>
        <w:tc>
          <w:tcPr>
            <w:tcW w:w="2230" w:type="dxa"/>
            <w:vAlign w:val="bottom"/>
          </w:tcPr>
          <w:p w14:paraId="604C292F" w14:textId="49370455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 (3.2%)</w:t>
            </w:r>
          </w:p>
        </w:tc>
      </w:tr>
      <w:tr w:rsidR="00BE6ECF" w:rsidRPr="003D7280" w14:paraId="22DB930F" w14:textId="64D4DF6A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  <w:vAlign w:val="center"/>
          </w:tcPr>
          <w:p w14:paraId="76C54BB7" w14:textId="77777777" w:rsidR="00BE6ECF" w:rsidRPr="003D7280" w:rsidRDefault="00BE6ECF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F69A87" w14:textId="2B524C10" w:rsidR="00BE6ECF" w:rsidRPr="003D7280" w:rsidRDefault="00BE6ECF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High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5492E803" w14:textId="0159144B" w:rsidR="00BE6ECF" w:rsidRPr="003D7280" w:rsidRDefault="00BE6ECF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2230" w:type="dxa"/>
            <w:vAlign w:val="bottom"/>
          </w:tcPr>
          <w:p w14:paraId="558BE290" w14:textId="5362C319" w:rsidR="00BE6ECF" w:rsidRPr="003D7280" w:rsidRDefault="00BE6ECF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 (1.6%)</w:t>
            </w:r>
          </w:p>
        </w:tc>
      </w:tr>
      <w:tr w:rsidR="0062162B" w:rsidRPr="003D7280" w14:paraId="2D8F9EC7" w14:textId="727F8E38" w:rsidTr="00A9081C">
        <w:trPr>
          <w:trHeight w:val="300"/>
          <w:jc w:val="center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CA5635D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b/>
                <w:sz w:val="20"/>
                <w:szCs w:val="20"/>
              </w:rPr>
              <w:t>Aspergillom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E1DA79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Absent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26873F2E" w14:textId="40014571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77 (90.6%)</w:t>
            </w:r>
          </w:p>
        </w:tc>
        <w:tc>
          <w:tcPr>
            <w:tcW w:w="2230" w:type="dxa"/>
            <w:vAlign w:val="bottom"/>
          </w:tcPr>
          <w:p w14:paraId="227FE75E" w14:textId="44B9F462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52 (83.9%)</w:t>
            </w:r>
          </w:p>
        </w:tc>
      </w:tr>
      <w:tr w:rsidR="0062162B" w:rsidRPr="003D7280" w14:paraId="5777CD3B" w14:textId="1FDBBFB7" w:rsidTr="00A9081C">
        <w:trPr>
          <w:trHeight w:val="300"/>
          <w:jc w:val="center"/>
        </w:trPr>
        <w:tc>
          <w:tcPr>
            <w:tcW w:w="2833" w:type="dxa"/>
            <w:vMerge/>
            <w:shd w:val="clear" w:color="auto" w:fill="auto"/>
          </w:tcPr>
          <w:p w14:paraId="79CB14AD" w14:textId="77777777" w:rsidR="0062162B" w:rsidRPr="003D7280" w:rsidRDefault="0062162B" w:rsidP="008459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E52F9F" w14:textId="77777777" w:rsidR="0062162B" w:rsidRPr="003D7280" w:rsidRDefault="0062162B" w:rsidP="008459FF">
            <w:pPr>
              <w:rPr>
                <w:sz w:val="20"/>
                <w:szCs w:val="20"/>
              </w:rPr>
            </w:pPr>
            <w:r w:rsidRPr="003D7280">
              <w:rPr>
                <w:sz w:val="20"/>
                <w:szCs w:val="20"/>
              </w:rPr>
              <w:t>Present</w:t>
            </w:r>
          </w:p>
        </w:tc>
        <w:tc>
          <w:tcPr>
            <w:tcW w:w="2294" w:type="dxa"/>
            <w:shd w:val="clear" w:color="auto" w:fill="auto"/>
            <w:noWrap/>
            <w:vAlign w:val="bottom"/>
          </w:tcPr>
          <w:p w14:paraId="3960F3DA" w14:textId="0970763B" w:rsidR="0062162B" w:rsidRPr="003D7280" w:rsidRDefault="0062162B" w:rsidP="0062162B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8 (9.4%)</w:t>
            </w:r>
          </w:p>
        </w:tc>
        <w:tc>
          <w:tcPr>
            <w:tcW w:w="2230" w:type="dxa"/>
            <w:vAlign w:val="bottom"/>
          </w:tcPr>
          <w:p w14:paraId="4C569CA8" w14:textId="55233F06" w:rsidR="0062162B" w:rsidRPr="003D7280" w:rsidRDefault="0062162B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10 (16.1%)</w:t>
            </w:r>
          </w:p>
        </w:tc>
      </w:tr>
    </w:tbl>
    <w:p w14:paraId="421171A1" w14:textId="77777777" w:rsidR="008A506D" w:rsidRPr="003D7280" w:rsidRDefault="008A506D" w:rsidP="008E32B6">
      <w:pPr>
        <w:jc w:val="center"/>
        <w:rPr>
          <w:rFonts w:ascii="Palatino" w:hAnsi="Palatino"/>
        </w:rPr>
      </w:pPr>
    </w:p>
    <w:p w14:paraId="3B492DBD" w14:textId="77777777" w:rsidR="008E32B6" w:rsidRPr="003D7280" w:rsidRDefault="008E32B6" w:rsidP="008E32B6">
      <w:pPr>
        <w:rPr>
          <w:rFonts w:ascii="Palatino" w:hAnsi="Palatino"/>
        </w:rPr>
      </w:pPr>
    </w:p>
    <w:p w14:paraId="016C81E8" w14:textId="5AAF861E" w:rsidR="008E32B6" w:rsidRPr="003D7280" w:rsidRDefault="002B50D4" w:rsidP="008E32B6">
      <w:pPr>
        <w:rPr>
          <w:rFonts w:ascii="Palatino" w:hAnsi="Palatino"/>
        </w:rPr>
      </w:pPr>
      <w:r w:rsidRPr="003D7280">
        <w:rPr>
          <w:rFonts w:ascii="Palatino" w:hAnsi="Palatino"/>
          <w:b/>
        </w:rPr>
        <w:t xml:space="preserve">Table </w:t>
      </w:r>
      <w:r w:rsidR="00AD701F" w:rsidRPr="003D7280">
        <w:rPr>
          <w:rFonts w:ascii="Palatino" w:hAnsi="Palatino"/>
          <w:b/>
        </w:rPr>
        <w:t>S</w:t>
      </w:r>
      <w:r w:rsidR="003C0F04" w:rsidRPr="003D7280">
        <w:rPr>
          <w:rFonts w:ascii="Palatino" w:hAnsi="Palatino"/>
          <w:b/>
        </w:rPr>
        <w:t>3</w:t>
      </w:r>
      <w:r w:rsidR="00BE12CB" w:rsidRPr="003D7280">
        <w:rPr>
          <w:rFonts w:ascii="Palatino" w:hAnsi="Palatino"/>
          <w:b/>
        </w:rPr>
        <w:t>.</w:t>
      </w:r>
      <w:r w:rsidR="008E32B6" w:rsidRPr="003D7280">
        <w:rPr>
          <w:rFonts w:ascii="Palatino" w:hAnsi="Palatino"/>
        </w:rPr>
        <w:t xml:space="preserve"> Scores </w:t>
      </w:r>
      <w:r w:rsidR="001D516B" w:rsidRPr="003D7280">
        <w:rPr>
          <w:rFonts w:ascii="Palatino" w:hAnsi="Palatino"/>
        </w:rPr>
        <w:t xml:space="preserve">of individual CT features in </w:t>
      </w:r>
      <w:r w:rsidR="008E32B6" w:rsidRPr="003D7280">
        <w:rPr>
          <w:rFonts w:ascii="Palatino" w:hAnsi="Palatino"/>
        </w:rPr>
        <w:t xml:space="preserve">the Brompton </w:t>
      </w:r>
      <w:r w:rsidR="001D516B" w:rsidRPr="003D7280">
        <w:rPr>
          <w:rFonts w:ascii="Palatino" w:hAnsi="Palatino"/>
        </w:rPr>
        <w:t>and Papworth cohorts. Figures indicate numbers of subjects.</w:t>
      </w:r>
    </w:p>
    <w:p w14:paraId="4B79E4E0" w14:textId="77777777" w:rsidR="008E32B6" w:rsidRPr="003D7280" w:rsidRDefault="008E32B6" w:rsidP="00842FAD">
      <w:pPr>
        <w:outlineLvl w:val="0"/>
        <w:rPr>
          <w:rFonts w:ascii="Palatino" w:hAnsi="Palatino"/>
        </w:rPr>
      </w:pPr>
    </w:p>
    <w:p w14:paraId="39440C07" w14:textId="77777777" w:rsidR="00EE14A0" w:rsidRPr="003D7280" w:rsidRDefault="00EE14A0">
      <w:pPr>
        <w:rPr>
          <w:rFonts w:ascii="Palatino" w:hAnsi="Palatino"/>
        </w:rPr>
      </w:pPr>
    </w:p>
    <w:p w14:paraId="21EBDE5E" w14:textId="32FCD52B" w:rsidR="00842FAD" w:rsidRPr="003D7280" w:rsidRDefault="00876F31" w:rsidP="00842FAD">
      <w:pPr>
        <w:jc w:val="center"/>
        <w:rPr>
          <w:rFonts w:ascii="Palatino" w:hAnsi="Palatino"/>
        </w:rPr>
      </w:pPr>
      <w:r w:rsidRPr="003D7280">
        <w:rPr>
          <w:rFonts w:ascii="Palatino" w:hAnsi="Palatino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24A9CA" wp14:editId="3F038D17">
            <wp:simplePos x="0" y="0"/>
            <wp:positionH relativeFrom="column">
              <wp:posOffset>-866140</wp:posOffset>
            </wp:positionH>
            <wp:positionV relativeFrom="paragraph">
              <wp:posOffset>0</wp:posOffset>
            </wp:positionV>
            <wp:extent cx="7218680" cy="3609340"/>
            <wp:effectExtent l="0" t="0" r="0" b="0"/>
            <wp:wrapTopAndBottom/>
            <wp:docPr id="1" name="Picture 1" descr="LCA_model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A_model_selec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C91DD" w14:textId="481BE8A2" w:rsidR="00842FAD" w:rsidRPr="003D7280" w:rsidRDefault="00157A39" w:rsidP="00842FAD">
      <w:pPr>
        <w:rPr>
          <w:rFonts w:ascii="Palatino" w:hAnsi="Palatino"/>
        </w:rPr>
      </w:pPr>
      <w:r w:rsidRPr="003D7280">
        <w:rPr>
          <w:rFonts w:ascii="Palatino" w:hAnsi="Palatino"/>
          <w:b/>
        </w:rPr>
        <w:t>Figure</w:t>
      </w:r>
      <w:r w:rsidR="002B50D4" w:rsidRPr="003D7280">
        <w:rPr>
          <w:rFonts w:ascii="Palatino" w:hAnsi="Palatino"/>
          <w:b/>
        </w:rPr>
        <w:t xml:space="preserve"> </w:t>
      </w:r>
      <w:r w:rsidR="00AD701F" w:rsidRPr="003D7280">
        <w:rPr>
          <w:rFonts w:ascii="Palatino" w:hAnsi="Palatino"/>
          <w:b/>
        </w:rPr>
        <w:t>S</w:t>
      </w:r>
      <w:r w:rsidR="00BB346F" w:rsidRPr="003D7280">
        <w:rPr>
          <w:rFonts w:ascii="Palatino" w:hAnsi="Palatino"/>
          <w:b/>
        </w:rPr>
        <w:t>1</w:t>
      </w:r>
      <w:r w:rsidR="00BE12CB" w:rsidRPr="003D7280">
        <w:rPr>
          <w:rFonts w:ascii="Palatino" w:hAnsi="Palatino"/>
          <w:b/>
        </w:rPr>
        <w:t>.</w:t>
      </w:r>
      <w:r w:rsidR="00842FAD" w:rsidRPr="003D7280">
        <w:rPr>
          <w:rFonts w:ascii="Palatino" w:hAnsi="Palatino"/>
        </w:rPr>
        <w:t xml:space="preserve"> Identification of the optimum number of groups in a) the Royal Brompton cohort and b) the Papworth cohort.</w:t>
      </w:r>
      <w:r w:rsidR="00876F31" w:rsidRPr="003D7280">
        <w:rPr>
          <w:rFonts w:ascii="Palatino" w:hAnsi="Palatino"/>
        </w:rPr>
        <w:t xml:space="preserve"> </w:t>
      </w:r>
      <w:r w:rsidR="00612D1C" w:rsidRPr="003D7280">
        <w:rPr>
          <w:rFonts w:ascii="Palatino" w:hAnsi="Palatino"/>
        </w:rPr>
        <w:t xml:space="preserve">AIC = </w:t>
      </w:r>
      <w:r w:rsidR="00612D1C" w:rsidRPr="003D7280">
        <w:rPr>
          <w:rFonts w:ascii="Palatino" w:hAnsi="Palatino"/>
          <w:lang w:val="en-GB"/>
        </w:rPr>
        <w:t>Aikake information criteria.</w:t>
      </w:r>
    </w:p>
    <w:p w14:paraId="37867F10" w14:textId="77777777" w:rsidR="00842FAD" w:rsidRPr="003D7280" w:rsidRDefault="00842FAD" w:rsidP="00842FAD">
      <w:pPr>
        <w:rPr>
          <w:rFonts w:ascii="Palatino" w:hAnsi="Palatino"/>
        </w:rPr>
      </w:pPr>
    </w:p>
    <w:p w14:paraId="2AB0D18B" w14:textId="77777777" w:rsidR="00125874" w:rsidRPr="003D7280" w:rsidRDefault="00125874" w:rsidP="006670AD">
      <w:pPr>
        <w:rPr>
          <w:rFonts w:ascii="Palatino" w:hAnsi="Palatino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520"/>
        <w:gridCol w:w="1520"/>
        <w:gridCol w:w="1559"/>
        <w:gridCol w:w="1344"/>
        <w:gridCol w:w="1066"/>
      </w:tblGrid>
      <w:tr w:rsidR="00125874" w:rsidRPr="003D7280" w14:paraId="420BE44F" w14:textId="77777777" w:rsidTr="00125874">
        <w:trPr>
          <w:trHeight w:val="300"/>
          <w:jc w:val="center"/>
        </w:trPr>
        <w:tc>
          <w:tcPr>
            <w:tcW w:w="355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6693D5B1" w14:textId="77777777" w:rsidR="00125874" w:rsidRPr="003D7280" w:rsidRDefault="00125874" w:rsidP="008459FF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C7D3F55" w14:textId="69A18407" w:rsidR="00125874" w:rsidRPr="003D7280" w:rsidRDefault="00125874" w:rsidP="00125874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Total</w:t>
            </w:r>
          </w:p>
        </w:tc>
        <w:tc>
          <w:tcPr>
            <w:tcW w:w="4423" w:type="dxa"/>
            <w:gridSpan w:val="3"/>
            <w:shd w:val="clear" w:color="auto" w:fill="auto"/>
            <w:noWrap/>
            <w:vAlign w:val="center"/>
          </w:tcPr>
          <w:p w14:paraId="5079DB10" w14:textId="7D28ACE1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Class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6DD5E700" w14:textId="77777777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i/>
                <w:sz w:val="20"/>
                <w:szCs w:val="20"/>
              </w:rPr>
              <w:t>P</w:t>
            </w:r>
            <w:r w:rsidRPr="003D7280">
              <w:rPr>
                <w:rFonts w:ascii="Palatino" w:hAnsi="Palatino"/>
                <w:b/>
                <w:sz w:val="20"/>
                <w:szCs w:val="20"/>
              </w:rPr>
              <w:t xml:space="preserve"> value</w:t>
            </w:r>
          </w:p>
        </w:tc>
      </w:tr>
      <w:tr w:rsidR="00125874" w:rsidRPr="003D7280" w14:paraId="7D0C7504" w14:textId="77777777" w:rsidTr="00125874">
        <w:trPr>
          <w:trHeight w:val="323"/>
          <w:jc w:val="center"/>
        </w:trPr>
        <w:tc>
          <w:tcPr>
            <w:tcW w:w="3550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5D428789" w14:textId="77777777" w:rsidR="00125874" w:rsidRPr="003D7280" w:rsidRDefault="00125874" w:rsidP="008459FF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14:paraId="131C015A" w14:textId="77777777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C566EA1" w14:textId="0BF362A5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F0AD9" w14:textId="77777777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9B02A68" w14:textId="77777777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3</w:t>
            </w:r>
          </w:p>
        </w:tc>
        <w:tc>
          <w:tcPr>
            <w:tcW w:w="1066" w:type="dxa"/>
            <w:vMerge/>
            <w:shd w:val="clear" w:color="auto" w:fill="auto"/>
          </w:tcPr>
          <w:p w14:paraId="5657B01F" w14:textId="77777777" w:rsidR="00125874" w:rsidRPr="003D7280" w:rsidRDefault="00125874" w:rsidP="008459FF">
            <w:pPr>
              <w:jc w:val="center"/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125874" w:rsidRPr="003D7280" w14:paraId="6ED9255A" w14:textId="77777777" w:rsidTr="00186F04">
        <w:trPr>
          <w:trHeight w:val="300"/>
          <w:jc w:val="center"/>
        </w:trPr>
        <w:tc>
          <w:tcPr>
            <w:tcW w:w="35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61F21FE6" w14:textId="77777777" w:rsidR="00125874" w:rsidRPr="003D7280" w:rsidRDefault="00125874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43DDDDBE" w14:textId="3567229E" w:rsidR="00125874" w:rsidRPr="003D7280" w:rsidRDefault="00125874" w:rsidP="00186F0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N = 6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0BEA7BA" w14:textId="118650AA" w:rsidR="00125874" w:rsidRPr="003D7280" w:rsidRDefault="00125874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N = </w:t>
            </w:r>
            <w:r w:rsidR="00164645" w:rsidRPr="003D7280">
              <w:rPr>
                <w:rFonts w:ascii="Palatino" w:hAnsi="Palatino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3556FF" w14:textId="68D14E2A" w:rsidR="00125874" w:rsidRPr="003D7280" w:rsidRDefault="00125874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N = </w:t>
            </w:r>
            <w:r w:rsidR="00164645" w:rsidRPr="003D7280">
              <w:rPr>
                <w:rFonts w:ascii="Palatino" w:hAnsi="Palatino"/>
                <w:sz w:val="20"/>
                <w:szCs w:val="20"/>
              </w:rPr>
              <w:t>19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25758F8" w14:textId="40B09B3E" w:rsidR="00125874" w:rsidRPr="003D7280" w:rsidRDefault="00125874" w:rsidP="008459FF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N = </w:t>
            </w:r>
            <w:r w:rsidR="00164645" w:rsidRPr="003D7280">
              <w:rPr>
                <w:rFonts w:ascii="Palatino" w:hAnsi="Palatino"/>
                <w:sz w:val="20"/>
                <w:szCs w:val="20"/>
              </w:rPr>
              <w:t>35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14:paraId="3BFCDDE3" w14:textId="77777777" w:rsidR="00125874" w:rsidRPr="003D7280" w:rsidRDefault="00125874" w:rsidP="008459FF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5E0B60" w:rsidRPr="003D7280" w14:paraId="0261BADA" w14:textId="77777777" w:rsidTr="00186F04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1B7AF05F" w14:textId="77777777" w:rsidR="005E0B60" w:rsidRPr="003D7280" w:rsidRDefault="005E0B6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Female Sex</w:t>
            </w:r>
          </w:p>
        </w:tc>
        <w:tc>
          <w:tcPr>
            <w:tcW w:w="1520" w:type="dxa"/>
            <w:vAlign w:val="bottom"/>
          </w:tcPr>
          <w:p w14:paraId="132E452B" w14:textId="4EE13E38" w:rsidR="005E0B60" w:rsidRPr="003D7280" w:rsidRDefault="005E0B60" w:rsidP="00186F04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36 (58.1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6643DF5" w14:textId="321CD38B" w:rsidR="005E0B60" w:rsidRPr="003D7280" w:rsidRDefault="005E0B6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7 (87.5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9CADA" w14:textId="16EC563D" w:rsidR="005E0B60" w:rsidRPr="003D7280" w:rsidRDefault="005E0B6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8 (42.1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32D7E7C9" w14:textId="03B5145E" w:rsidR="005E0B60" w:rsidRPr="003D7280" w:rsidRDefault="005E0B6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21 (60.0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FE3D4A7" w14:textId="3ECCFBBB" w:rsidR="005E0B60" w:rsidRPr="003D7280" w:rsidRDefault="008241F7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0.099</w:t>
            </w:r>
          </w:p>
        </w:tc>
      </w:tr>
      <w:tr w:rsidR="00E56010" w:rsidRPr="003D7280" w14:paraId="65C20D75" w14:textId="77777777" w:rsidTr="00186F04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7A49E8CD" w14:textId="77777777" w:rsidR="00E56010" w:rsidRPr="003D7280" w:rsidRDefault="00E5601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Age (years)</w:t>
            </w:r>
          </w:p>
        </w:tc>
        <w:tc>
          <w:tcPr>
            <w:tcW w:w="1520" w:type="dxa"/>
            <w:vAlign w:val="bottom"/>
          </w:tcPr>
          <w:p w14:paraId="7C9CE52E" w14:textId="247BB0DF" w:rsidR="00E56010" w:rsidRPr="003D7280" w:rsidRDefault="00E56010" w:rsidP="00186F04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68.3 (±14.8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074F5BE" w14:textId="383D2E42" w:rsidR="00E56010" w:rsidRPr="003D7280" w:rsidRDefault="00E5601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71.8 (±11.3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42868" w14:textId="1E246C40" w:rsidR="00E56010" w:rsidRPr="003D7280" w:rsidRDefault="00E5601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64.7 (±17.8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148EE1F8" w14:textId="765997A8" w:rsidR="00E56010" w:rsidRPr="003D7280" w:rsidRDefault="00E56010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69.4 (±13.8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87FB14F" w14:textId="4998392A" w:rsidR="00E56010" w:rsidRPr="003D7280" w:rsidRDefault="00E304A3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0.432</w:t>
            </w:r>
          </w:p>
        </w:tc>
      </w:tr>
      <w:tr w:rsidR="00125874" w:rsidRPr="003D7280" w14:paraId="0CC9411D" w14:textId="77777777" w:rsidTr="00125874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400EBFF7" w14:textId="58B559E0" w:rsidR="00125874" w:rsidRPr="003D7280" w:rsidRDefault="00125874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b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520" w:type="dxa"/>
          </w:tcPr>
          <w:p w14:paraId="6CBC012A" w14:textId="77777777" w:rsidR="00125874" w:rsidRPr="003D7280" w:rsidRDefault="00125874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E730C3" w14:textId="2A11176A" w:rsidR="00125874" w:rsidRPr="003D7280" w:rsidRDefault="00125874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466E00" w14:textId="77777777" w:rsidR="00125874" w:rsidRPr="003D7280" w:rsidRDefault="00125874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8F6C293" w14:textId="77777777" w:rsidR="00125874" w:rsidRPr="003D7280" w:rsidRDefault="00125874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D9373AB" w14:textId="4EB688D2" w:rsidR="00125874" w:rsidRPr="003D7280" w:rsidRDefault="00992F44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0.033</w:t>
            </w:r>
          </w:p>
        </w:tc>
      </w:tr>
      <w:tr w:rsidR="00E56010" w:rsidRPr="003D7280" w14:paraId="7074B9CF" w14:textId="77777777" w:rsidTr="000A7F5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bottom"/>
          </w:tcPr>
          <w:p w14:paraId="4801E17E" w14:textId="624D8712" w:rsidR="00E56010" w:rsidRPr="003D7280" w:rsidRDefault="00E5601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  </w:t>
            </w:r>
            <w:r w:rsidRPr="003D7280">
              <w:rPr>
                <w:rFonts w:ascii="Palatino" w:hAnsi="Palatino"/>
                <w:sz w:val="20"/>
                <w:szCs w:val="20"/>
              </w:rPr>
              <w:t>Bronchiectasis</w:t>
            </w:r>
          </w:p>
        </w:tc>
        <w:tc>
          <w:tcPr>
            <w:tcW w:w="1520" w:type="dxa"/>
            <w:vAlign w:val="bottom"/>
          </w:tcPr>
          <w:p w14:paraId="67AA37F5" w14:textId="50604295" w:rsidR="00E56010" w:rsidRPr="003D7280" w:rsidRDefault="00E56010" w:rsidP="000A7F59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45 (72.6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0B348128" w14:textId="17E723B3" w:rsidR="00E56010" w:rsidRPr="003D7280" w:rsidRDefault="00E56010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5 (62.5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4BA1F6" w14:textId="19514E24" w:rsidR="00E56010" w:rsidRPr="003D7280" w:rsidRDefault="00E56010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0 (52.6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089150AF" w14:textId="5F2F72D3" w:rsidR="00E56010" w:rsidRPr="003D7280" w:rsidRDefault="00E56010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30 (85.7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D0F5DB" w14:textId="77777777" w:rsidR="00E56010" w:rsidRPr="003D7280" w:rsidRDefault="00E56010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27A37662" w14:textId="77777777" w:rsidTr="000A7F5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bottom"/>
          </w:tcPr>
          <w:p w14:paraId="553C3CB5" w14:textId="0C2E4C9B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  COPD</w:t>
            </w:r>
          </w:p>
        </w:tc>
        <w:tc>
          <w:tcPr>
            <w:tcW w:w="1520" w:type="dxa"/>
            <w:vAlign w:val="bottom"/>
          </w:tcPr>
          <w:p w14:paraId="02F1C705" w14:textId="673D9ACA" w:rsidR="0073600A" w:rsidRPr="003D7280" w:rsidRDefault="0073600A" w:rsidP="000A7F59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7 (11.3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106CC770" w14:textId="41683856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12.5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BC525" w14:textId="564605DF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4 (21.1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0236E26E" w14:textId="575C128E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2 (5.7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993C1A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386CCC4E" w14:textId="77777777" w:rsidTr="000A7F5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bottom"/>
          </w:tcPr>
          <w:p w14:paraId="3B6E34EC" w14:textId="6907AAB2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  Other</w:t>
            </w:r>
          </w:p>
        </w:tc>
        <w:tc>
          <w:tcPr>
            <w:tcW w:w="1520" w:type="dxa"/>
            <w:vAlign w:val="bottom"/>
          </w:tcPr>
          <w:p w14:paraId="0DF1240B" w14:textId="662C4C19" w:rsidR="0073600A" w:rsidRPr="003D7280" w:rsidRDefault="0073600A" w:rsidP="000A7F59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6 (9.7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77007975" w14:textId="4C704854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4077EF" w14:textId="0A9391EA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4 (21.1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0C46048A" w14:textId="5A5177DA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2 (5.7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28C725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3411585C" w14:textId="77777777" w:rsidTr="000A7F5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bottom"/>
          </w:tcPr>
          <w:p w14:paraId="626BF139" w14:textId="1049672C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  <w:r w:rsidRPr="003D7280">
              <w:rPr>
                <w:rFonts w:ascii="Palatino" w:eastAsia="Times New Roman" w:hAnsi="Palatino"/>
                <w:color w:val="000000"/>
                <w:sz w:val="20"/>
                <w:szCs w:val="20"/>
              </w:rPr>
              <w:t>  </w:t>
            </w:r>
            <w:r w:rsidRPr="003D7280">
              <w:rPr>
                <w:rFonts w:ascii="Palatino" w:hAnsi="Palatino"/>
                <w:sz w:val="20"/>
                <w:szCs w:val="20"/>
              </w:rPr>
              <w:t>No underlying lung disease</w:t>
            </w:r>
          </w:p>
        </w:tc>
        <w:tc>
          <w:tcPr>
            <w:tcW w:w="1520" w:type="dxa"/>
            <w:vAlign w:val="bottom"/>
          </w:tcPr>
          <w:p w14:paraId="723013B9" w14:textId="067B49D3" w:rsidR="0073600A" w:rsidRPr="003D7280" w:rsidRDefault="0073600A" w:rsidP="000A7F59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4 (6.5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211F7EA" w14:textId="42CBC718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2 (25.0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0AE89" w14:textId="1EA1BA57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5.3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2614B881" w14:textId="3D764E2F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2.9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F6F493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257ED72D" w14:textId="77777777" w:rsidTr="00125874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11334AF7" w14:textId="4B3B0F35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>NTM species</w:t>
            </w:r>
          </w:p>
        </w:tc>
        <w:tc>
          <w:tcPr>
            <w:tcW w:w="1520" w:type="dxa"/>
          </w:tcPr>
          <w:p w14:paraId="52A021E1" w14:textId="77777777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7CF9947" w14:textId="3971824A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3837CB" w14:textId="77777777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1C16273" w14:textId="77777777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2EAD1C9" w14:textId="21353A9D" w:rsidR="0073600A" w:rsidRPr="003D7280" w:rsidRDefault="0073600A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>0.880</w:t>
            </w:r>
          </w:p>
        </w:tc>
      </w:tr>
      <w:tr w:rsidR="0073600A" w:rsidRPr="003D7280" w14:paraId="0B3BF8AD" w14:textId="77777777" w:rsidTr="00AE1C3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5F5C595D" w14:textId="1F127AC1" w:rsidR="0073600A" w:rsidRPr="003D7280" w:rsidRDefault="0073600A" w:rsidP="008459FF">
            <w:pPr>
              <w:rPr>
                <w:rFonts w:ascii="Palatino" w:hAnsi="Palatino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</w:t>
            </w:r>
            <w:r w:rsidRPr="003D7280">
              <w:rPr>
                <w:rFonts w:ascii="Palatino" w:hAnsi="Palatino"/>
                <w:i/>
                <w:sz w:val="20"/>
                <w:szCs w:val="20"/>
              </w:rPr>
              <w:t>M. avium</w:t>
            </w:r>
            <w:r w:rsidRPr="003D7280">
              <w:rPr>
                <w:rFonts w:ascii="Palatino" w:hAnsi="Palatino"/>
                <w:sz w:val="20"/>
                <w:szCs w:val="20"/>
              </w:rPr>
              <w:t xml:space="preserve"> complex</w:t>
            </w:r>
          </w:p>
        </w:tc>
        <w:tc>
          <w:tcPr>
            <w:tcW w:w="1520" w:type="dxa"/>
            <w:vAlign w:val="bottom"/>
          </w:tcPr>
          <w:p w14:paraId="74DD3660" w14:textId="22FBF63D" w:rsidR="0073600A" w:rsidRPr="003D7280" w:rsidRDefault="0073600A" w:rsidP="00AE1C39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45 (72.6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57BE8CC" w14:textId="37223783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7 (87.5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ED7EA" w14:textId="36B85CA8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3 (68.4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31CE04E0" w14:textId="59C7581F" w:rsidR="0073600A" w:rsidRPr="003D7280" w:rsidRDefault="0073600A" w:rsidP="008459FF">
            <w:pPr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25 (71.4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9DC92F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40BCA2F9" w14:textId="77777777" w:rsidTr="00AE1C3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6F65FC54" w14:textId="6503C6F3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hAnsi="Palatino"/>
                <w:sz w:val="20"/>
                <w:szCs w:val="20"/>
              </w:rPr>
              <w:t xml:space="preserve">  </w:t>
            </w:r>
            <w:r w:rsidRPr="003D7280">
              <w:rPr>
                <w:rFonts w:ascii="Palatino" w:hAnsi="Palatino"/>
                <w:i/>
                <w:sz w:val="20"/>
                <w:szCs w:val="20"/>
              </w:rPr>
              <w:t>M. abscessus</w:t>
            </w:r>
          </w:p>
        </w:tc>
        <w:tc>
          <w:tcPr>
            <w:tcW w:w="1520" w:type="dxa"/>
            <w:vAlign w:val="bottom"/>
          </w:tcPr>
          <w:p w14:paraId="1DB2DE08" w14:textId="5874B8FF" w:rsidR="0073600A" w:rsidRPr="003D7280" w:rsidRDefault="0073600A" w:rsidP="00AE1C39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8 (12.9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68E087E" w14:textId="10E9EACD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12.5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8ABDC" w14:textId="78E17DFB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2 (10.5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5615C17B" w14:textId="7DAAF945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5 (14.3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AC6C1F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00F91B1C" w14:textId="77777777" w:rsidTr="00AE1C3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5DA9FF89" w14:textId="3007351A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hAnsi="Palatino"/>
                <w:i/>
                <w:sz w:val="20"/>
                <w:szCs w:val="20"/>
              </w:rPr>
              <w:t xml:space="preserve">  M. kansasii</w:t>
            </w:r>
          </w:p>
        </w:tc>
        <w:tc>
          <w:tcPr>
            <w:tcW w:w="1520" w:type="dxa"/>
            <w:vAlign w:val="bottom"/>
          </w:tcPr>
          <w:p w14:paraId="42BCD1F5" w14:textId="785B9837" w:rsidR="0073600A" w:rsidRPr="003D7280" w:rsidRDefault="0073600A" w:rsidP="00AE1C39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1.6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5DBD0402" w14:textId="6CEB7834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4FA761" w14:textId="206F5768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05D5083D" w14:textId="6A78F5A3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2.9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A9B106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0D109E63" w14:textId="77777777" w:rsidTr="00AE1C3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40C40A33" w14:textId="4D21FE7B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hAnsi="Palatino"/>
                <w:i/>
                <w:sz w:val="20"/>
                <w:szCs w:val="20"/>
              </w:rPr>
              <w:t xml:space="preserve">  M. xenopi</w:t>
            </w:r>
          </w:p>
        </w:tc>
        <w:tc>
          <w:tcPr>
            <w:tcW w:w="1520" w:type="dxa"/>
            <w:vAlign w:val="bottom"/>
          </w:tcPr>
          <w:p w14:paraId="129D1ED6" w14:textId="00770756" w:rsidR="0073600A" w:rsidRPr="003D7280" w:rsidRDefault="0073600A" w:rsidP="00AE1C39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1.6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3BC82D8E" w14:textId="71612F81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87110" w14:textId="386849B9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1 (5.3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5266296F" w14:textId="13E105C4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507120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  <w:tr w:rsidR="0073600A" w:rsidRPr="003D7280" w14:paraId="6466B9E4" w14:textId="77777777" w:rsidTr="00AE1C39">
        <w:trPr>
          <w:trHeight w:val="300"/>
          <w:jc w:val="center"/>
        </w:trPr>
        <w:tc>
          <w:tcPr>
            <w:tcW w:w="3550" w:type="dxa"/>
            <w:shd w:val="clear" w:color="auto" w:fill="auto"/>
            <w:noWrap/>
            <w:vAlign w:val="center"/>
          </w:tcPr>
          <w:p w14:paraId="358EFC79" w14:textId="6CEB5648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Palatino" w:hAnsi="Palatino"/>
                <w:b/>
                <w:sz w:val="20"/>
                <w:szCs w:val="20"/>
              </w:rPr>
              <w:t xml:space="preserve">  </w:t>
            </w:r>
            <w:r w:rsidRPr="003D7280">
              <w:rPr>
                <w:rFonts w:ascii="Palatino" w:hAnsi="Palatino"/>
                <w:sz w:val="20"/>
                <w:szCs w:val="20"/>
              </w:rPr>
              <w:t>Other species</w:t>
            </w:r>
          </w:p>
        </w:tc>
        <w:tc>
          <w:tcPr>
            <w:tcW w:w="1520" w:type="dxa"/>
            <w:vAlign w:val="bottom"/>
          </w:tcPr>
          <w:p w14:paraId="1C75A7E6" w14:textId="421DEBB4" w:rsidR="0073600A" w:rsidRPr="003D7280" w:rsidRDefault="0073600A" w:rsidP="00AE1C39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7 (11.3%)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97882DA" w14:textId="360173F0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0B751" w14:textId="005E7BC8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3 (15.8%)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14:paraId="60C57B43" w14:textId="1CD912E4" w:rsidR="0073600A" w:rsidRPr="003D7280" w:rsidRDefault="0073600A" w:rsidP="008459FF">
            <w:pPr>
              <w:rPr>
                <w:rFonts w:ascii="Palatino" w:eastAsia="Times New Roman" w:hAnsi="Palatino"/>
                <w:color w:val="000000"/>
                <w:sz w:val="20"/>
                <w:szCs w:val="20"/>
              </w:rPr>
            </w:pPr>
            <w:r w:rsidRPr="003D7280">
              <w:rPr>
                <w:rFonts w:ascii="-webkit-standard" w:eastAsia="Times New Roman" w:hAnsi="-webkit-standard"/>
                <w:color w:val="000000"/>
                <w:sz w:val="20"/>
                <w:szCs w:val="20"/>
              </w:rPr>
              <w:t>4 (11.4%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169534" w14:textId="77777777" w:rsidR="0073600A" w:rsidRPr="003D7280" w:rsidRDefault="0073600A" w:rsidP="008459FF">
            <w:pPr>
              <w:rPr>
                <w:rFonts w:ascii="Palatino" w:hAnsi="Palatino"/>
                <w:b/>
                <w:sz w:val="20"/>
                <w:szCs w:val="20"/>
              </w:rPr>
            </w:pPr>
          </w:p>
        </w:tc>
      </w:tr>
    </w:tbl>
    <w:p w14:paraId="23231D5F" w14:textId="77777777" w:rsidR="00125874" w:rsidRPr="003D7280" w:rsidRDefault="00125874" w:rsidP="00BE12CB">
      <w:pPr>
        <w:rPr>
          <w:rFonts w:ascii="Palatino" w:hAnsi="Palatino"/>
          <w:b/>
        </w:rPr>
      </w:pPr>
    </w:p>
    <w:p w14:paraId="178A9B68" w14:textId="77777777" w:rsidR="003557FC" w:rsidRDefault="002B50D4" w:rsidP="00BE12CB">
      <w:pPr>
        <w:rPr>
          <w:rFonts w:ascii="Palatino" w:hAnsi="Palatino"/>
        </w:rPr>
      </w:pPr>
      <w:r w:rsidRPr="003D7280">
        <w:rPr>
          <w:rFonts w:ascii="Palatino" w:hAnsi="Palatino"/>
          <w:b/>
        </w:rPr>
        <w:t xml:space="preserve">Table </w:t>
      </w:r>
      <w:r w:rsidR="00AD701F" w:rsidRPr="003D7280">
        <w:rPr>
          <w:rFonts w:ascii="Palatino" w:hAnsi="Palatino"/>
          <w:b/>
        </w:rPr>
        <w:t>S</w:t>
      </w:r>
      <w:r w:rsidR="00BB346F" w:rsidRPr="003D7280">
        <w:rPr>
          <w:rFonts w:ascii="Palatino" w:hAnsi="Palatino"/>
          <w:b/>
        </w:rPr>
        <w:t>4</w:t>
      </w:r>
      <w:r w:rsidR="00BE12CB" w:rsidRPr="003D7280">
        <w:rPr>
          <w:rFonts w:ascii="Palatino" w:hAnsi="Palatino"/>
          <w:b/>
        </w:rPr>
        <w:t>.</w:t>
      </w:r>
      <w:r w:rsidR="00BE12CB" w:rsidRPr="003D7280">
        <w:rPr>
          <w:rFonts w:ascii="Palatino" w:hAnsi="Palatino"/>
        </w:rPr>
        <w:t xml:space="preserve"> </w:t>
      </w:r>
      <w:r w:rsidR="00061478" w:rsidRPr="003D7280">
        <w:rPr>
          <w:rFonts w:ascii="Palatino" w:hAnsi="Palatino"/>
        </w:rPr>
        <w:t>Clinical characteristics of the Papworth cohort.</w:t>
      </w:r>
    </w:p>
    <w:p w14:paraId="7410D688" w14:textId="77777777" w:rsidR="005A47B5" w:rsidRDefault="005A47B5" w:rsidP="00BE12CB">
      <w:pPr>
        <w:rPr>
          <w:rFonts w:ascii="Palatino" w:hAnsi="Palatino"/>
        </w:rPr>
      </w:pPr>
    </w:p>
    <w:p w14:paraId="43C8ED91" w14:textId="77777777" w:rsidR="00840F0C" w:rsidRDefault="00840F0C" w:rsidP="00840F0C">
      <w:pPr>
        <w:jc w:val="center"/>
        <w:rPr>
          <w:rFonts w:ascii="Palatino" w:hAnsi="Palatino"/>
          <w:b/>
          <w:highlight w:val="yellow"/>
        </w:rPr>
      </w:pPr>
      <w:r>
        <w:rPr>
          <w:rFonts w:ascii="Palatino" w:hAnsi="Palatino"/>
          <w:b/>
          <w:noProof/>
          <w:highlight w:val="yellow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DF23CB2" wp14:editId="277019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TopAndBottom/>
            <wp:docPr id="3" name="Picture 3" descr="../../../LCA_CT_features_BRX_RBH_2JU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CA_CT_features_BRX_RBH_2JUN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CA5D" w14:textId="0E4EBC47" w:rsidR="00464A91" w:rsidRDefault="00464A91" w:rsidP="00BE12CB">
      <w:pPr>
        <w:rPr>
          <w:rFonts w:ascii="Palatino" w:hAnsi="Palatino"/>
          <w:highlight w:val="yellow"/>
        </w:rPr>
      </w:pPr>
      <w:r w:rsidRPr="00FA1487">
        <w:rPr>
          <w:rFonts w:ascii="Palatino" w:hAnsi="Palatino"/>
          <w:b/>
          <w:highlight w:val="yellow"/>
        </w:rPr>
        <w:t>Figure S2. CT features of latent classes identified in subjects with bronchiectasis in the Royal Brompton cohort.</w:t>
      </w:r>
      <w:r w:rsidRPr="00FA1487">
        <w:rPr>
          <w:rFonts w:ascii="Palatino" w:hAnsi="Palatino"/>
          <w:highlight w:val="yellow"/>
        </w:rPr>
        <w:t xml:space="preserve"> The individual CT features used in the NTM scoring system are shown on the x-axes and the proportion of subjects on the y-axes. Colours represent the severity (low, medium or high), or the presence or absence of the CT feature.</w:t>
      </w:r>
    </w:p>
    <w:p w14:paraId="4BE3EED7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024E8254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7D99B925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4E3CB88A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0A805DCD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799B48E0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5547BD8C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3C3F8D95" w14:textId="77777777" w:rsidR="00840F0C" w:rsidRDefault="00840F0C" w:rsidP="00BE12CB">
      <w:pPr>
        <w:rPr>
          <w:rFonts w:ascii="Palatino" w:hAnsi="Palatino"/>
          <w:highlight w:val="yellow"/>
        </w:rPr>
      </w:pPr>
    </w:p>
    <w:p w14:paraId="6D277248" w14:textId="77777777" w:rsidR="00840F0C" w:rsidRPr="00FA1487" w:rsidRDefault="00840F0C" w:rsidP="00BE12CB">
      <w:pPr>
        <w:rPr>
          <w:rFonts w:ascii="Palatino" w:hAnsi="Palatino"/>
          <w:highlight w:val="yellow"/>
        </w:rPr>
      </w:pPr>
    </w:p>
    <w:p w14:paraId="5C602991" w14:textId="77777777" w:rsidR="005A47B5" w:rsidRDefault="005A47B5" w:rsidP="00BE12CB">
      <w:pPr>
        <w:rPr>
          <w:rFonts w:ascii="Palatino" w:hAnsi="Palatino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990"/>
        <w:gridCol w:w="1139"/>
        <w:gridCol w:w="1123"/>
        <w:gridCol w:w="1719"/>
      </w:tblGrid>
      <w:tr w:rsidR="00FA1487" w14:paraId="0A53CA3D" w14:textId="77777777" w:rsidTr="0040578C">
        <w:trPr>
          <w:trHeight w:val="26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1B0D2EF8" w14:textId="5C32C9C9" w:rsidR="00FA1487" w:rsidRDefault="00FA1487" w:rsidP="00BE12CB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a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FAD45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3981" w:type="dxa"/>
            <w:gridSpan w:val="3"/>
            <w:tcBorders>
              <w:left w:val="single" w:sz="4" w:space="0" w:color="auto"/>
            </w:tcBorders>
            <w:vAlign w:val="center"/>
          </w:tcPr>
          <w:p w14:paraId="591AA300" w14:textId="4FDBCB64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Original Analysis</w:t>
            </w:r>
          </w:p>
        </w:tc>
      </w:tr>
      <w:tr w:rsidR="00FA1487" w14:paraId="0F835BFD" w14:textId="77777777" w:rsidTr="0040578C">
        <w:trPr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DEA7A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243D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14DFEA71" w14:textId="5F569FE8" w:rsidR="00FA1487" w:rsidRDefault="00FA1487" w:rsidP="00BE12CB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avitary</w:t>
            </w:r>
          </w:p>
        </w:tc>
        <w:tc>
          <w:tcPr>
            <w:tcW w:w="1123" w:type="dxa"/>
          </w:tcPr>
          <w:p w14:paraId="6D319FF4" w14:textId="1941701C" w:rsidR="00FA1487" w:rsidRDefault="00FA1487" w:rsidP="00BE12CB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Nodular</w:t>
            </w:r>
          </w:p>
        </w:tc>
        <w:tc>
          <w:tcPr>
            <w:tcW w:w="1719" w:type="dxa"/>
          </w:tcPr>
          <w:p w14:paraId="23D2489B" w14:textId="7E769A11" w:rsidR="00FA1487" w:rsidRDefault="00FA1487" w:rsidP="00BE12CB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Bronchiectatic</w:t>
            </w:r>
          </w:p>
        </w:tc>
      </w:tr>
      <w:tr w:rsidR="00FA1487" w14:paraId="7BCE7037" w14:textId="77777777" w:rsidTr="0040578C">
        <w:trPr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3D6CACFC" w14:textId="1AB5CBA7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Bronchiectasis only analysi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D35229B" w14:textId="54C9D834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lass 1</w:t>
            </w:r>
          </w:p>
        </w:tc>
        <w:tc>
          <w:tcPr>
            <w:tcW w:w="1139" w:type="dxa"/>
            <w:vAlign w:val="center"/>
          </w:tcPr>
          <w:p w14:paraId="4A7D4CBB" w14:textId="3E16A80D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0</w:t>
            </w:r>
          </w:p>
        </w:tc>
        <w:tc>
          <w:tcPr>
            <w:tcW w:w="1123" w:type="dxa"/>
            <w:vAlign w:val="center"/>
          </w:tcPr>
          <w:p w14:paraId="43F57328" w14:textId="0639C3B5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13</w:t>
            </w:r>
          </w:p>
        </w:tc>
        <w:tc>
          <w:tcPr>
            <w:tcW w:w="1719" w:type="dxa"/>
            <w:vAlign w:val="center"/>
          </w:tcPr>
          <w:p w14:paraId="3A4F9B7A" w14:textId="7115A714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12</w:t>
            </w:r>
          </w:p>
        </w:tc>
      </w:tr>
      <w:tr w:rsidR="00FA1487" w14:paraId="3A95E70D" w14:textId="77777777" w:rsidTr="0040578C">
        <w:trPr>
          <w:jc w:val="center"/>
        </w:trPr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39B3FA66" w14:textId="77777777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899DDD1" w14:textId="06AA2F8E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lass 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1DF6EB2" w14:textId="66B7B089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03A67F5B" w14:textId="2FFC64CB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25706D9F" w14:textId="00B37E3E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13</w:t>
            </w:r>
          </w:p>
        </w:tc>
      </w:tr>
      <w:tr w:rsidR="00FA1487" w14:paraId="6AF0A0A8" w14:textId="77777777" w:rsidTr="0040578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E54C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E8CB8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94F34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047FF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6CDC5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</w:tr>
      <w:tr w:rsidR="00FA1487" w14:paraId="35893031" w14:textId="77777777" w:rsidTr="0040578C">
        <w:trPr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58F10DB1" w14:textId="2374184F" w:rsidR="00FA1487" w:rsidRDefault="00FA1487" w:rsidP="00BE12CB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b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11A6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18506" w14:textId="31795616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Original Analysis</w:t>
            </w:r>
          </w:p>
        </w:tc>
      </w:tr>
      <w:tr w:rsidR="00FA1487" w14:paraId="2D52E8CC" w14:textId="77777777" w:rsidTr="0040578C">
        <w:trPr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DBDB5" w14:textId="77777777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9662" w14:textId="77777777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69DCE7F8" w14:textId="32235516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avitary</w:t>
            </w:r>
          </w:p>
        </w:tc>
        <w:tc>
          <w:tcPr>
            <w:tcW w:w="1123" w:type="dxa"/>
            <w:vAlign w:val="center"/>
          </w:tcPr>
          <w:p w14:paraId="5ABC020A" w14:textId="10840A35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Nodular</w:t>
            </w:r>
          </w:p>
        </w:tc>
        <w:tc>
          <w:tcPr>
            <w:tcW w:w="1719" w:type="dxa"/>
            <w:vAlign w:val="center"/>
          </w:tcPr>
          <w:p w14:paraId="79A71784" w14:textId="3488453B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Bronchiectatic</w:t>
            </w:r>
          </w:p>
        </w:tc>
      </w:tr>
      <w:tr w:rsidR="00FA1487" w14:paraId="1920914A" w14:textId="77777777" w:rsidTr="0040578C">
        <w:trPr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53507AE2" w14:textId="53F54E11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Bronchiectasis only analysi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1871840" w14:textId="44595DE0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lass 1</w:t>
            </w:r>
          </w:p>
        </w:tc>
        <w:tc>
          <w:tcPr>
            <w:tcW w:w="1139" w:type="dxa"/>
            <w:vAlign w:val="center"/>
          </w:tcPr>
          <w:p w14:paraId="46BA3B85" w14:textId="1BEF5B3E" w:rsidR="00FA1487" w:rsidRDefault="001510D9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0</w:t>
            </w:r>
          </w:p>
        </w:tc>
        <w:tc>
          <w:tcPr>
            <w:tcW w:w="1123" w:type="dxa"/>
            <w:vAlign w:val="center"/>
          </w:tcPr>
          <w:p w14:paraId="718A4936" w14:textId="6FAB5BD8" w:rsidR="00FA1487" w:rsidRDefault="001510D9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0</w:t>
            </w:r>
          </w:p>
        </w:tc>
        <w:tc>
          <w:tcPr>
            <w:tcW w:w="1719" w:type="dxa"/>
            <w:vAlign w:val="center"/>
          </w:tcPr>
          <w:p w14:paraId="61278C09" w14:textId="6A3E3605" w:rsidR="00FA1487" w:rsidRDefault="001510D9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29</w:t>
            </w:r>
          </w:p>
        </w:tc>
      </w:tr>
      <w:tr w:rsidR="00FA1487" w14:paraId="20D029F9" w14:textId="77777777" w:rsidTr="0040578C">
        <w:trPr>
          <w:jc w:val="center"/>
        </w:trPr>
        <w:tc>
          <w:tcPr>
            <w:tcW w:w="1807" w:type="dxa"/>
            <w:vMerge/>
            <w:vAlign w:val="center"/>
          </w:tcPr>
          <w:p w14:paraId="4B93B1C4" w14:textId="77777777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7C17879D" w14:textId="33733F28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lass 2</w:t>
            </w:r>
          </w:p>
        </w:tc>
        <w:tc>
          <w:tcPr>
            <w:tcW w:w="1139" w:type="dxa"/>
            <w:vAlign w:val="center"/>
          </w:tcPr>
          <w:p w14:paraId="2DBA82F4" w14:textId="18F86848" w:rsidR="00FA1487" w:rsidRDefault="0040578C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0</w:t>
            </w:r>
          </w:p>
        </w:tc>
        <w:tc>
          <w:tcPr>
            <w:tcW w:w="1123" w:type="dxa"/>
            <w:vAlign w:val="center"/>
          </w:tcPr>
          <w:p w14:paraId="673E9A4A" w14:textId="30B7DF25" w:rsidR="00FA1487" w:rsidRDefault="0040578C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9</w:t>
            </w:r>
          </w:p>
        </w:tc>
        <w:tc>
          <w:tcPr>
            <w:tcW w:w="1719" w:type="dxa"/>
            <w:vAlign w:val="center"/>
          </w:tcPr>
          <w:p w14:paraId="67B1E5F1" w14:textId="0CC563D5" w:rsidR="00FA1487" w:rsidRDefault="0040578C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0</w:t>
            </w:r>
          </w:p>
        </w:tc>
      </w:tr>
      <w:tr w:rsidR="00FA1487" w14:paraId="1F2C8786" w14:textId="77777777" w:rsidTr="0040578C">
        <w:trPr>
          <w:jc w:val="center"/>
        </w:trPr>
        <w:tc>
          <w:tcPr>
            <w:tcW w:w="1807" w:type="dxa"/>
            <w:vMerge/>
          </w:tcPr>
          <w:p w14:paraId="036B039B" w14:textId="77777777" w:rsidR="00FA1487" w:rsidRDefault="00FA1487" w:rsidP="00BE12CB">
            <w:pPr>
              <w:rPr>
                <w:rFonts w:ascii="Palatino" w:hAnsi="Palatino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14:paraId="3B75F367" w14:textId="674AA0C5" w:rsidR="00FA1487" w:rsidRDefault="00FA1487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Class 3</w:t>
            </w:r>
          </w:p>
        </w:tc>
        <w:tc>
          <w:tcPr>
            <w:tcW w:w="1139" w:type="dxa"/>
            <w:vAlign w:val="center"/>
          </w:tcPr>
          <w:p w14:paraId="370782B2" w14:textId="3A7EF350" w:rsidR="00FA1487" w:rsidRDefault="001510D9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5</w:t>
            </w:r>
          </w:p>
        </w:tc>
        <w:tc>
          <w:tcPr>
            <w:tcW w:w="1123" w:type="dxa"/>
            <w:vAlign w:val="center"/>
          </w:tcPr>
          <w:p w14:paraId="362DBD0F" w14:textId="166BFFD6" w:rsidR="00FA1487" w:rsidRDefault="001510D9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1</w:t>
            </w:r>
          </w:p>
        </w:tc>
        <w:tc>
          <w:tcPr>
            <w:tcW w:w="1719" w:type="dxa"/>
            <w:vAlign w:val="center"/>
          </w:tcPr>
          <w:p w14:paraId="13BAAC7D" w14:textId="263C16AA" w:rsidR="00FA1487" w:rsidRDefault="001510D9" w:rsidP="00FA1487">
            <w:pPr>
              <w:jc w:val="center"/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highlight w:val="yellow"/>
              </w:rPr>
              <w:t>1</w:t>
            </w:r>
          </w:p>
        </w:tc>
      </w:tr>
    </w:tbl>
    <w:p w14:paraId="151464E7" w14:textId="77777777" w:rsidR="00FA1487" w:rsidRPr="00FA1487" w:rsidRDefault="00FA1487" w:rsidP="00BE12CB">
      <w:pPr>
        <w:rPr>
          <w:rFonts w:ascii="Palatino" w:hAnsi="Palatino"/>
          <w:highlight w:val="yellow"/>
        </w:rPr>
      </w:pPr>
    </w:p>
    <w:p w14:paraId="528A557C" w14:textId="77777777" w:rsidR="005A47B5" w:rsidRDefault="005A47B5" w:rsidP="00BE12CB">
      <w:pPr>
        <w:rPr>
          <w:rFonts w:ascii="Palatino" w:hAnsi="Palatino"/>
          <w:highlight w:val="yellow"/>
        </w:rPr>
      </w:pPr>
    </w:p>
    <w:p w14:paraId="14DD5910" w14:textId="4370D596" w:rsidR="00FA1487" w:rsidRPr="001510D9" w:rsidRDefault="00FA1487" w:rsidP="00BE12CB">
      <w:pPr>
        <w:rPr>
          <w:rFonts w:ascii="Palatino" w:hAnsi="Palatino"/>
          <w:highlight w:val="yellow"/>
        </w:rPr>
      </w:pPr>
      <w:r w:rsidRPr="001510D9">
        <w:rPr>
          <w:rFonts w:ascii="Palatino" w:hAnsi="Palatino"/>
          <w:b/>
          <w:highlight w:val="yellow"/>
        </w:rPr>
        <w:t xml:space="preserve">Table S5. </w:t>
      </w:r>
      <w:r w:rsidR="0040578C" w:rsidRPr="001510D9">
        <w:rPr>
          <w:rFonts w:ascii="Palatino" w:hAnsi="Palatino"/>
          <w:b/>
          <w:highlight w:val="yellow"/>
        </w:rPr>
        <w:t xml:space="preserve">Comparison of latent class membership in bronchiectasis subgroup analysis versus original analysis of </w:t>
      </w:r>
      <w:r w:rsidR="001510D9" w:rsidRPr="001510D9">
        <w:rPr>
          <w:rFonts w:ascii="Palatino" w:hAnsi="Palatino"/>
          <w:b/>
          <w:highlight w:val="yellow"/>
        </w:rPr>
        <w:t xml:space="preserve">the </w:t>
      </w:r>
      <w:r w:rsidR="0040578C" w:rsidRPr="001510D9">
        <w:rPr>
          <w:rFonts w:ascii="Palatino" w:hAnsi="Palatino"/>
          <w:b/>
          <w:highlight w:val="yellow"/>
        </w:rPr>
        <w:t xml:space="preserve">a) Brompton </w:t>
      </w:r>
      <w:r w:rsidR="001510D9" w:rsidRPr="001510D9">
        <w:rPr>
          <w:rFonts w:ascii="Palatino" w:hAnsi="Palatino"/>
          <w:b/>
          <w:highlight w:val="yellow"/>
        </w:rPr>
        <w:t>and b) Papworth cohorts.</w:t>
      </w:r>
    </w:p>
    <w:p w14:paraId="0AAE7BDB" w14:textId="5146AEFE" w:rsidR="00FA1487" w:rsidRPr="00FA1487" w:rsidRDefault="00840F0C" w:rsidP="00BE12CB">
      <w:pPr>
        <w:rPr>
          <w:rFonts w:ascii="Palatino" w:hAnsi="Palatino"/>
          <w:highlight w:val="yellow"/>
        </w:rPr>
      </w:pPr>
      <w:r>
        <w:rPr>
          <w:rFonts w:ascii="Palatino" w:hAnsi="Palatino"/>
          <w:noProof/>
          <w:highlight w:val="yellow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A6628B2" wp14:editId="71E6E3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TopAndBottom/>
            <wp:docPr id="2" name="Picture 2" descr="../../../PAPWORTH%20DATA/LCA_CT_features_BRX_PAP_2JU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APWORTH%20DATA/LCA_CT_features_BRX_PAP_2JUN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EC32D" w14:textId="245D19C0" w:rsidR="003557FC" w:rsidRDefault="005A47B5" w:rsidP="00464A91">
      <w:pPr>
        <w:rPr>
          <w:rFonts w:ascii="Palatino" w:hAnsi="Palatino"/>
        </w:rPr>
      </w:pPr>
      <w:r w:rsidRPr="00FA1487">
        <w:rPr>
          <w:rFonts w:ascii="Palatino" w:hAnsi="Palatino"/>
          <w:b/>
          <w:highlight w:val="yellow"/>
        </w:rPr>
        <w:t xml:space="preserve">Figure S3. </w:t>
      </w:r>
      <w:r w:rsidR="00464A91" w:rsidRPr="00FA1487">
        <w:rPr>
          <w:rFonts w:ascii="Palatino" w:hAnsi="Palatino"/>
          <w:b/>
          <w:highlight w:val="yellow"/>
        </w:rPr>
        <w:t>CT features of latent classes identified in subjects with bronchiectasis in the Papworth cohort.</w:t>
      </w:r>
      <w:r w:rsidR="00464A91" w:rsidRPr="00FA1487">
        <w:rPr>
          <w:rFonts w:ascii="Palatino" w:hAnsi="Palatino"/>
          <w:highlight w:val="yellow"/>
        </w:rPr>
        <w:t xml:space="preserve"> The individual CT features used in the NTM scoring system are shown on the x-axes and the proportion of subjects on the y-axes. Colours represent the severity (low, medium or high), or the presence or absence of the CT feature.</w:t>
      </w:r>
    </w:p>
    <w:p w14:paraId="1FB43206" w14:textId="77777777" w:rsidR="00840F0C" w:rsidRDefault="00840F0C" w:rsidP="00464A91">
      <w:pPr>
        <w:rPr>
          <w:rFonts w:ascii="Palatino" w:hAnsi="Palatino"/>
        </w:rPr>
      </w:pPr>
    </w:p>
    <w:p w14:paraId="22B19A24" w14:textId="77777777" w:rsidR="00464A91" w:rsidRPr="003D7280" w:rsidRDefault="00464A91" w:rsidP="00464A91">
      <w:pPr>
        <w:rPr>
          <w:rFonts w:ascii="Palatino" w:hAnsi="Palatino"/>
        </w:rPr>
      </w:pPr>
      <w:bookmarkStart w:id="1" w:name="_GoBack"/>
      <w:bookmarkEnd w:id="1"/>
    </w:p>
    <w:p w14:paraId="3E8B80D7" w14:textId="77777777" w:rsidR="003557FC" w:rsidRPr="003D7280" w:rsidRDefault="003557FC" w:rsidP="00BE12CB">
      <w:pPr>
        <w:rPr>
          <w:rFonts w:ascii="Palatino" w:hAnsi="Palatino"/>
          <w:b/>
          <w:sz w:val="28"/>
          <w:szCs w:val="28"/>
          <w:u w:val="single"/>
        </w:rPr>
      </w:pPr>
      <w:r w:rsidRPr="003D7280">
        <w:rPr>
          <w:rFonts w:ascii="Palatino" w:hAnsi="Palatino"/>
          <w:b/>
          <w:sz w:val="28"/>
          <w:szCs w:val="28"/>
          <w:u w:val="single"/>
        </w:rPr>
        <w:t>Supplementary References</w:t>
      </w:r>
    </w:p>
    <w:p w14:paraId="410FE5C3" w14:textId="77777777" w:rsidR="003557FC" w:rsidRPr="003D7280" w:rsidRDefault="003557FC" w:rsidP="00BE12CB">
      <w:pPr>
        <w:rPr>
          <w:rFonts w:ascii="Palatino" w:hAnsi="Palatino"/>
        </w:rPr>
      </w:pPr>
    </w:p>
    <w:p w14:paraId="3D49679B" w14:textId="08DA7D91" w:rsidR="00BE12CB" w:rsidRPr="00EE14A0" w:rsidRDefault="003557FC" w:rsidP="00BE12CB">
      <w:pPr>
        <w:rPr>
          <w:rFonts w:ascii="Palatino" w:hAnsi="Palatino"/>
        </w:rPr>
      </w:pPr>
      <w:r w:rsidRPr="003D7280">
        <w:rPr>
          <w:rFonts w:ascii="Palatino" w:hAnsi="Palatino"/>
        </w:rPr>
        <w:fldChar w:fldCharType="begin"/>
      </w:r>
      <w:r w:rsidRPr="003D7280">
        <w:rPr>
          <w:rFonts w:ascii="Palatino" w:hAnsi="Palatino"/>
        </w:rPr>
        <w:instrText xml:space="preserve"> ADDIN PAPERS2_CITATIONS &lt;papers2_bibliography/&gt;</w:instrText>
      </w:r>
      <w:r w:rsidRPr="003D7280">
        <w:rPr>
          <w:rFonts w:ascii="Palatino" w:hAnsi="Palatino"/>
        </w:rPr>
        <w:fldChar w:fldCharType="separate"/>
      </w:r>
      <w:r w:rsidRPr="003D7280">
        <w:rPr>
          <w:rFonts w:ascii="Palatino" w:hAnsi="Palatino" w:cs="Palatino"/>
          <w:lang w:val="en-GB"/>
        </w:rPr>
        <w:t xml:space="preserve">1. Zoumot Z, Boutou AK, Gill SS, van Zeller M, Hansell DM, Wells AU, et al. Mycobacterium avium complex infection in non-cystic fibrosis bronchiectasis. Respirology. 2014;19:714–22. </w:t>
      </w:r>
      <w:r w:rsidRPr="003D7280">
        <w:rPr>
          <w:rFonts w:ascii="Palatino" w:hAnsi="Palatino"/>
        </w:rPr>
        <w:fldChar w:fldCharType="end"/>
      </w:r>
    </w:p>
    <w:sectPr w:rsidR="00BE12CB" w:rsidRPr="00EE14A0" w:rsidSect="0098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8A"/>
    <w:rsid w:val="00013CDC"/>
    <w:rsid w:val="00061478"/>
    <w:rsid w:val="000A7F59"/>
    <w:rsid w:val="000C2070"/>
    <w:rsid w:val="000F3515"/>
    <w:rsid w:val="00125874"/>
    <w:rsid w:val="001510D9"/>
    <w:rsid w:val="00157A39"/>
    <w:rsid w:val="00164645"/>
    <w:rsid w:val="00186F04"/>
    <w:rsid w:val="001D0E48"/>
    <w:rsid w:val="001D516B"/>
    <w:rsid w:val="0021022E"/>
    <w:rsid w:val="00215998"/>
    <w:rsid w:val="002610CD"/>
    <w:rsid w:val="002A2360"/>
    <w:rsid w:val="002B50D4"/>
    <w:rsid w:val="00302074"/>
    <w:rsid w:val="0030650F"/>
    <w:rsid w:val="00312393"/>
    <w:rsid w:val="003557FC"/>
    <w:rsid w:val="003C0F04"/>
    <w:rsid w:val="003C2C7F"/>
    <w:rsid w:val="003D7280"/>
    <w:rsid w:val="0040578C"/>
    <w:rsid w:val="00464A91"/>
    <w:rsid w:val="00470514"/>
    <w:rsid w:val="0048137B"/>
    <w:rsid w:val="00481476"/>
    <w:rsid w:val="00490AE6"/>
    <w:rsid w:val="004E2E0C"/>
    <w:rsid w:val="004F429E"/>
    <w:rsid w:val="00580485"/>
    <w:rsid w:val="005A47B5"/>
    <w:rsid w:val="005B79B6"/>
    <w:rsid w:val="005E0B60"/>
    <w:rsid w:val="00612D1C"/>
    <w:rsid w:val="0062162B"/>
    <w:rsid w:val="00635758"/>
    <w:rsid w:val="006670AD"/>
    <w:rsid w:val="00695115"/>
    <w:rsid w:val="006E6401"/>
    <w:rsid w:val="00726C47"/>
    <w:rsid w:val="0073600A"/>
    <w:rsid w:val="008002D6"/>
    <w:rsid w:val="008241F7"/>
    <w:rsid w:val="00832A72"/>
    <w:rsid w:val="00840F0C"/>
    <w:rsid w:val="00842FAD"/>
    <w:rsid w:val="0084778F"/>
    <w:rsid w:val="00867C44"/>
    <w:rsid w:val="00876F31"/>
    <w:rsid w:val="008A506D"/>
    <w:rsid w:val="008E32B6"/>
    <w:rsid w:val="009851F4"/>
    <w:rsid w:val="00992F44"/>
    <w:rsid w:val="00A056D9"/>
    <w:rsid w:val="00AB3602"/>
    <w:rsid w:val="00AD701F"/>
    <w:rsid w:val="00AE1C39"/>
    <w:rsid w:val="00B12BA6"/>
    <w:rsid w:val="00BB346F"/>
    <w:rsid w:val="00BE12CB"/>
    <w:rsid w:val="00BE298A"/>
    <w:rsid w:val="00BE6ECF"/>
    <w:rsid w:val="00C0731F"/>
    <w:rsid w:val="00C25113"/>
    <w:rsid w:val="00CA7C1A"/>
    <w:rsid w:val="00D84AB7"/>
    <w:rsid w:val="00DC175D"/>
    <w:rsid w:val="00DE0481"/>
    <w:rsid w:val="00DE3BFF"/>
    <w:rsid w:val="00E304A3"/>
    <w:rsid w:val="00E55EB2"/>
    <w:rsid w:val="00E56010"/>
    <w:rsid w:val="00EC7AF4"/>
    <w:rsid w:val="00EE14A0"/>
    <w:rsid w:val="00EF12E4"/>
    <w:rsid w:val="00F24B1A"/>
    <w:rsid w:val="00F8529E"/>
    <w:rsid w:val="00F8785B"/>
    <w:rsid w:val="00FA1487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92C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E14A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14A0"/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8A50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506D"/>
    <w:rPr>
      <w:rFonts w:ascii="Palatino" w:eastAsia="ＭＳ Ｐ明朝" w:hAnsi="Palatino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06D"/>
    <w:rPr>
      <w:rFonts w:ascii="Palatino" w:eastAsia="ＭＳ Ｐ明朝" w:hAnsi="Palatin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6D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81476"/>
    <w:pPr>
      <w:spacing w:after="200" w:line="480" w:lineRule="auto"/>
      <w:jc w:val="both"/>
    </w:pPr>
    <w:rPr>
      <w:rFonts w:ascii="Palatino" w:eastAsia="ＭＳ 明朝" w:hAnsi="Palatino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13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13"/>
    <w:rPr>
      <w:rFonts w:ascii="Palatino" w:eastAsia="ＭＳ Ｐ明朝" w:hAnsi="Palatino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A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34883-C4CD-4F44-8FA5-9AD142E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52</Words>
  <Characters>7138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le S2. Clinical characteristics of the Royal Brompton cohort.</vt:lpstr>
      <vt:lpstr/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even Cowman</cp:lastModifiedBy>
  <cp:revision>7</cp:revision>
  <dcterms:created xsi:type="dcterms:W3CDTF">2018-05-29T13:34:00Z</dcterms:created>
  <dcterms:modified xsi:type="dcterms:W3CDTF">2018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bmc-pulmonary-medicine"/&gt;&lt;format class="21"/&gt;&lt;count citations="1" publications="1"/&gt;&lt;/info&gt;PAPERS2_INFO_END</vt:lpwstr>
  </property>
</Properties>
</file>